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E5CBBB" w14:textId="77777777" w:rsidR="00457533" w:rsidRPr="00BC03F6" w:rsidRDefault="00457533" w:rsidP="0025611E">
      <w:pPr>
        <w:spacing w:after="0"/>
        <w:jc w:val="center"/>
        <w:rPr>
          <w:b/>
        </w:rPr>
      </w:pPr>
    </w:p>
    <w:p w14:paraId="19C5AC56" w14:textId="77777777"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14:paraId="4F712C31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0C0D47">
        <w:rPr>
          <w:b/>
        </w:rPr>
        <w:t>самоходной машины</w:t>
      </w:r>
      <w:r w:rsidRPr="00BC03F6">
        <w:rPr>
          <w:b/>
        </w:rPr>
        <w:t xml:space="preserve"> </w:t>
      </w:r>
    </w:p>
    <w:p w14:paraId="43B9428B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353ABA2B" w14:textId="77777777" w:rsidR="009F3C34" w:rsidRPr="00BC03F6" w:rsidRDefault="00934F13" w:rsidP="00FD767E">
      <w:pPr>
        <w:tabs>
          <w:tab w:val="left" w:pos="4140"/>
        </w:tabs>
        <w:spacing w:after="0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</w:t>
      </w:r>
      <w:proofErr w:type="gramStart"/>
      <w:r w:rsidR="009F3C34" w:rsidRPr="00BC03F6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14:paraId="2904DE23" w14:textId="77777777" w:rsidR="000C03BD" w:rsidRPr="00BC03F6" w:rsidRDefault="000C03BD" w:rsidP="00FD767E">
      <w:pPr>
        <w:tabs>
          <w:tab w:val="left" w:pos="4140"/>
        </w:tabs>
        <w:spacing w:after="0"/>
      </w:pPr>
    </w:p>
    <w:p w14:paraId="3ACAA860" w14:textId="77777777" w:rsidR="009F3C34" w:rsidRPr="00BC03F6" w:rsidRDefault="000C03BD" w:rsidP="00FD767E">
      <w:pPr>
        <w:spacing w:after="0"/>
      </w:pPr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14:paraId="0BAA458B" w14:textId="77777777" w:rsidR="006A3AC2" w:rsidRPr="00BC03F6" w:rsidRDefault="006A3AC2" w:rsidP="00FD767E">
      <w:pPr>
        <w:widowControl w:val="0"/>
        <w:autoSpaceDE w:val="0"/>
        <w:spacing w:after="0"/>
        <w:rPr>
          <w:b/>
          <w:bCs/>
        </w:rPr>
      </w:pPr>
    </w:p>
    <w:p w14:paraId="1E3A90BB" w14:textId="77777777" w:rsidR="009F3C34" w:rsidRPr="00BC03F6" w:rsidRDefault="006967FB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47CF285B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14:paraId="714BFD67" w14:textId="131ADE08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 </w:t>
      </w:r>
      <w:r w:rsidR="00EB4F96">
        <w:rPr>
          <w:color w:val="000000"/>
        </w:rPr>
        <w:t>______________________</w:t>
      </w:r>
      <w:r w:rsidR="00EB4F96">
        <w:rPr>
          <w:rStyle w:val="af6"/>
          <w:color w:val="000000"/>
        </w:rPr>
        <w:footnoteReference w:id="1"/>
      </w:r>
      <w:r w:rsidR="00FD767E" w:rsidRPr="00FD767E">
        <w:t xml:space="preserve"> </w:t>
      </w:r>
      <w:r w:rsidR="009F3C34" w:rsidRPr="00BC03F6">
        <w:t xml:space="preserve">(далее по тексту </w:t>
      </w:r>
      <w:r w:rsidR="00FD6342" w:rsidRPr="00BC03F6">
        <w:rPr>
          <w:bCs/>
        </w:rPr>
        <w:t>«</w:t>
      </w:r>
      <w:r w:rsidR="003F61DD">
        <w:rPr>
          <w:bCs/>
        </w:rPr>
        <w:t>самоходная машина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0B454A2A" w14:textId="77777777" w:rsidR="00457533" w:rsidRPr="00BC03F6" w:rsidRDefault="00457533" w:rsidP="00FD767E">
      <w:pPr>
        <w:widowControl w:val="0"/>
        <w:autoSpaceDE w:val="0"/>
        <w:spacing w:after="0"/>
        <w:rPr>
          <w:b/>
          <w:bCs/>
        </w:rPr>
      </w:pPr>
    </w:p>
    <w:p w14:paraId="7C3AD68A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3F61DD" w:rsidRPr="003F61DD">
        <w:rPr>
          <w:b/>
          <w:bCs/>
        </w:rPr>
        <w:t>САМОХОДНОЙ МАШИНЫ</w:t>
      </w:r>
    </w:p>
    <w:p w14:paraId="78456F8E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14:paraId="1AD58B81" w14:textId="6319AB57" w:rsidR="006E0346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3F61DD">
        <w:rPr>
          <w:bCs/>
        </w:rPr>
        <w:t>самоходную машину</w:t>
      </w:r>
      <w:r w:rsidR="006E0346" w:rsidRPr="00BC03F6">
        <w:t xml:space="preserve"> в срок не позднее </w:t>
      </w:r>
      <w:r w:rsidR="00115E2C">
        <w:t>_____</w:t>
      </w:r>
      <w:r w:rsidR="00CF6C31">
        <w:t xml:space="preserve">____ </w:t>
      </w:r>
      <w:r w:rsidR="00115E2C">
        <w:t>(_________)</w:t>
      </w:r>
      <w:r w:rsidR="00115E2C">
        <w:rPr>
          <w:rStyle w:val="af6"/>
        </w:rPr>
        <w:footnoteReference w:id="2"/>
      </w:r>
      <w:r w:rsidR="00F913FA">
        <w:t xml:space="preserve"> рабочих</w:t>
      </w:r>
      <w:r w:rsidR="006E0346">
        <w:t xml:space="preserve"> дней</w:t>
      </w:r>
      <w:r w:rsidR="006E0346" w:rsidRPr="00BC03F6">
        <w:t xml:space="preserve"> с момента подписания настоящего Договора. </w:t>
      </w:r>
    </w:p>
    <w:p w14:paraId="0D55A384" w14:textId="77777777" w:rsidR="006E0346" w:rsidRDefault="006E0346" w:rsidP="00FD767E">
      <w:pPr>
        <w:widowControl w:val="0"/>
        <w:autoSpaceDE w:val="0"/>
        <w:spacing w:after="0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r w:rsidR="003F61DD">
        <w:rPr>
          <w:bCs/>
        </w:rPr>
        <w:t>самоходной машины</w:t>
      </w:r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14:paraId="296EB5A7" w14:textId="77777777" w:rsidR="009F3C34" w:rsidRPr="00BC03F6" w:rsidRDefault="006E0346" w:rsidP="00FD767E">
      <w:pPr>
        <w:widowControl w:val="0"/>
        <w:autoSpaceDE w:val="0"/>
        <w:spacing w:after="0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3F61DD">
        <w:rPr>
          <w:bCs/>
        </w:rPr>
        <w:t>самоходной машины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3F61DD">
        <w:rPr>
          <w:bCs/>
        </w:rPr>
        <w:t>самоходной машины</w:t>
      </w:r>
      <w:r w:rsidR="00841B05">
        <w:t xml:space="preserve"> и относящиеся к ней</w:t>
      </w:r>
      <w:r w:rsidR="009F3C34" w:rsidRPr="00BC03F6">
        <w:t xml:space="preserve"> документы:</w:t>
      </w:r>
    </w:p>
    <w:p w14:paraId="173B9213" w14:textId="77777777" w:rsidR="009F3C34" w:rsidRPr="00BC03F6" w:rsidRDefault="00335FF8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3F61DD">
        <w:rPr>
          <w:bCs/>
        </w:rPr>
        <w:t>самоходной машины</w:t>
      </w:r>
      <w:r w:rsidRPr="00BC03F6">
        <w:t>;</w:t>
      </w:r>
    </w:p>
    <w:p w14:paraId="635FA48A" w14:textId="77777777" w:rsidR="009F3C34" w:rsidRPr="00BC03F6" w:rsidRDefault="00335FF8" w:rsidP="00FD767E">
      <w:pPr>
        <w:widowControl w:val="0"/>
        <w:autoSpaceDE w:val="0"/>
        <w:spacing w:after="0"/>
      </w:pPr>
      <w:r w:rsidRPr="00BC03F6">
        <w:tab/>
        <w:t>- сервисную книжку;</w:t>
      </w:r>
    </w:p>
    <w:p w14:paraId="67382077" w14:textId="77777777" w:rsidR="009F3C34" w:rsidRPr="00BC03F6" w:rsidRDefault="00335FF8" w:rsidP="00FD767E">
      <w:pPr>
        <w:widowControl w:val="0"/>
        <w:autoSpaceDE w:val="0"/>
        <w:spacing w:after="0"/>
      </w:pPr>
      <w:r w:rsidRPr="00BC03F6">
        <w:tab/>
        <w:t>- руководство по эксплуатации;</w:t>
      </w:r>
    </w:p>
    <w:p w14:paraId="6F42695E" w14:textId="77777777" w:rsidR="009F3C34" w:rsidRPr="00BC03F6" w:rsidRDefault="00335FF8" w:rsidP="00FD767E">
      <w:pPr>
        <w:widowControl w:val="0"/>
        <w:autoSpaceDE w:val="0"/>
        <w:spacing w:after="0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14:paraId="61D129D1" w14:textId="77777777" w:rsidR="009F3C34" w:rsidRPr="00BC03F6" w:rsidRDefault="00335FF8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- акт приема-передачи </w:t>
      </w:r>
      <w:r w:rsidR="003F61DD">
        <w:rPr>
          <w:bCs/>
        </w:rPr>
        <w:t>самоходной машины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14:paraId="303E1BB5" w14:textId="22EC98FE" w:rsidR="003864E0" w:rsidRPr="00BC03F6" w:rsidRDefault="003864E0" w:rsidP="00FD767E">
      <w:pPr>
        <w:widowControl w:val="0"/>
        <w:autoSpaceDE w:val="0"/>
        <w:spacing w:after="0"/>
      </w:pPr>
      <w:r w:rsidRPr="00BC03F6">
        <w:tab/>
        <w:t xml:space="preserve">- </w:t>
      </w:r>
      <w:r w:rsidRPr="00BC03F6">
        <w:rPr>
          <w:i/>
        </w:rPr>
        <w:t>счет-фактуру, оформленн</w:t>
      </w:r>
      <w:r w:rsidR="009F21E0">
        <w:rPr>
          <w:i/>
        </w:rPr>
        <w:t>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3"/>
      </w:r>
    </w:p>
    <w:p w14:paraId="59B9ADFE" w14:textId="77777777" w:rsidR="009F3C34" w:rsidRPr="00BC03F6" w:rsidRDefault="00335FF8" w:rsidP="00FD767E">
      <w:pPr>
        <w:widowControl w:val="0"/>
        <w:autoSpaceDE w:val="0"/>
        <w:spacing w:after="0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893C29" w:rsidRPr="00BC03F6">
        <w:t>__</w:t>
      </w:r>
      <w:r w:rsidRPr="00BC03F6">
        <w:t xml:space="preserve"> шт.</w:t>
      </w:r>
    </w:p>
    <w:p w14:paraId="4354CECD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3F61DD">
        <w:rPr>
          <w:bCs/>
        </w:rPr>
        <w:t>самоходной машины</w:t>
      </w:r>
      <w:r w:rsidR="009C158D">
        <w:t>, ее</w:t>
      </w:r>
      <w:r w:rsidR="009F3C34" w:rsidRPr="00BC03F6">
        <w:t xml:space="preserve"> прин</w:t>
      </w:r>
      <w:r w:rsidR="009C158D">
        <w:t>адлежностей и относящихся к ней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</w:t>
      </w:r>
      <w:r w:rsidR="009F3C34" w:rsidRPr="00BC03F6">
        <w:lastRenderedPageBreak/>
        <w:t xml:space="preserve">акта приема-передачи </w:t>
      </w:r>
      <w:r w:rsidR="003F61DD">
        <w:rPr>
          <w:bCs/>
        </w:rPr>
        <w:t>самоходной машины</w:t>
      </w:r>
      <w:r w:rsidR="009F3C34" w:rsidRPr="00BC03F6">
        <w:t>.</w:t>
      </w:r>
    </w:p>
    <w:p w14:paraId="278E6D09" w14:textId="77777777" w:rsidR="00893C29" w:rsidRPr="00B728BA" w:rsidRDefault="000C03BD" w:rsidP="00FD767E">
      <w:pPr>
        <w:widowControl w:val="0"/>
        <w:autoSpaceDE w:val="0"/>
        <w:spacing w:after="0"/>
      </w:pPr>
      <w:r w:rsidRPr="00BC03F6">
        <w:tab/>
      </w:r>
      <w:r w:rsidR="00893C29" w:rsidRPr="00BC03F6">
        <w:t>2.4</w:t>
      </w:r>
      <w:r w:rsidR="00ED11A1">
        <w:t>.</w:t>
      </w:r>
      <w:r w:rsidR="00893C29" w:rsidRPr="00BC03F6">
        <w:t xml:space="preserve"> </w:t>
      </w:r>
      <w:r w:rsidR="003864E0" w:rsidRPr="00BC03F6">
        <w:t xml:space="preserve">Передача </w:t>
      </w:r>
      <w:r w:rsidR="003F61DD">
        <w:rPr>
          <w:bCs/>
        </w:rPr>
        <w:t>самоходной машины</w:t>
      </w:r>
      <w:r w:rsidR="003864E0" w:rsidRPr="00BC03F6">
        <w:t xml:space="preserve"> Покупателю осуществляется</w:t>
      </w:r>
      <w:r w:rsidR="002D7BC8">
        <w:t xml:space="preserve"> по адресу: </w:t>
      </w:r>
      <w:r w:rsidR="00C82E4E" w:rsidRPr="00C82E4E">
        <w:rPr>
          <w:color w:val="000000"/>
        </w:rPr>
        <w:t xml:space="preserve">399071, Липецкая область, </w:t>
      </w:r>
      <w:proofErr w:type="spellStart"/>
      <w:r w:rsidR="00C82E4E" w:rsidRPr="00C82E4E">
        <w:rPr>
          <w:color w:val="000000"/>
        </w:rPr>
        <w:t>Грязинский</w:t>
      </w:r>
      <w:proofErr w:type="spellEnd"/>
      <w:r w:rsidR="00C82E4E" w:rsidRPr="00C82E4E">
        <w:rPr>
          <w:color w:val="000000"/>
        </w:rPr>
        <w:t xml:space="preserve"> район, село Казинка, территория ОЭЗ ППТ Липецк, здание 2</w:t>
      </w:r>
      <w:r w:rsidR="008C16D4" w:rsidRPr="00B728BA">
        <w:t>.</w:t>
      </w:r>
      <w:r w:rsidR="00C82E4E">
        <w:t xml:space="preserve"> </w:t>
      </w:r>
    </w:p>
    <w:p w14:paraId="1DF9AE97" w14:textId="77777777" w:rsidR="00457533" w:rsidRPr="00BC03F6" w:rsidRDefault="00457533" w:rsidP="00FD767E">
      <w:pPr>
        <w:widowControl w:val="0"/>
        <w:autoSpaceDE w:val="0"/>
        <w:spacing w:after="0"/>
        <w:rPr>
          <w:b/>
          <w:bCs/>
        </w:rPr>
      </w:pPr>
    </w:p>
    <w:p w14:paraId="0EAB92CD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3F61DD" w:rsidRPr="003F61DD">
        <w:rPr>
          <w:b/>
          <w:bCs/>
        </w:rPr>
        <w:t>САМОХОДНОЙ МАШИНЫ</w:t>
      </w:r>
    </w:p>
    <w:p w14:paraId="672B81EF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14:paraId="0B24A843" w14:textId="77777777" w:rsidR="00785E3E" w:rsidRPr="00D77D17" w:rsidRDefault="000C03BD" w:rsidP="00FD767E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9F3C34" w:rsidRPr="00D77D17">
        <w:rPr>
          <w:rFonts w:ascii="Times New Roman" w:hAnsi="Times New Roman" w:cs="Times New Roman"/>
          <w:i/>
          <w:sz w:val="24"/>
          <w:szCs w:val="24"/>
        </w:rPr>
        <w:t xml:space="preserve">в том числе НДС </w:t>
      </w:r>
      <w:r w:rsidR="00C76715">
        <w:rPr>
          <w:rFonts w:ascii="Times New Roman" w:hAnsi="Times New Roman" w:cs="Times New Roman"/>
          <w:i/>
          <w:sz w:val="24"/>
          <w:szCs w:val="24"/>
        </w:rPr>
        <w:t>20</w:t>
      </w:r>
      <w:r w:rsidR="009F3C34" w:rsidRPr="00D77D17">
        <w:rPr>
          <w:rFonts w:ascii="Times New Roman" w:hAnsi="Times New Roman" w:cs="Times New Roman"/>
          <w:i/>
          <w:sz w:val="24"/>
          <w:szCs w:val="24"/>
        </w:rPr>
        <w:t xml:space="preserve">%, что составляет </w:t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 xml:space="preserve">_____________ </w:t>
      </w:r>
      <w:proofErr w:type="gramStart"/>
      <w:r w:rsidR="00D20A1B" w:rsidRPr="00D77D17">
        <w:rPr>
          <w:rFonts w:ascii="Times New Roman" w:hAnsi="Times New Roman" w:cs="Times New Roman"/>
          <w:i/>
          <w:sz w:val="24"/>
          <w:szCs w:val="24"/>
        </w:rPr>
        <w:t>руб</w:t>
      </w:r>
      <w:r w:rsidR="006B2A1D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4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7BE2D" w14:textId="77777777" w:rsidR="00785E3E" w:rsidRPr="00D77D17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14:paraId="792781C9" w14:textId="77777777" w:rsidR="00785E3E" w:rsidRPr="00D77D17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14:paraId="7BAAFA1F" w14:textId="0218008B" w:rsidR="00785E3E" w:rsidRPr="00D77D17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3B01AC" w:rsidRPr="00D77D17">
        <w:rPr>
          <w:rFonts w:ascii="Times New Roman" w:hAnsi="Times New Roman"/>
          <w:color w:val="000000"/>
          <w:sz w:val="24"/>
          <w:szCs w:val="24"/>
        </w:rPr>
        <w:t>включая</w:t>
      </w:r>
      <w:r w:rsidR="003E7626">
        <w:rPr>
          <w:rFonts w:ascii="Times New Roman" w:hAnsi="Times New Roman"/>
          <w:color w:val="000000"/>
          <w:sz w:val="24"/>
          <w:szCs w:val="24"/>
        </w:rPr>
        <w:t xml:space="preserve">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694A6C13" w14:textId="1B249892" w:rsidR="00785E3E" w:rsidRPr="00D77D17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73022B" w:rsidRPr="0073022B">
        <w:rPr>
          <w:rFonts w:ascii="Times New Roman" w:hAnsi="Times New Roman" w:cs="Times New Roman"/>
          <w:sz w:val="24"/>
          <w:szCs w:val="24"/>
        </w:rPr>
        <w:t>расконсервация</w:t>
      </w:r>
      <w:proofErr w:type="spellEnd"/>
      <w:r w:rsidR="0073022B" w:rsidRPr="0073022B">
        <w:rPr>
          <w:rFonts w:ascii="Times New Roman" w:hAnsi="Times New Roman" w:cs="Times New Roman"/>
          <w:sz w:val="24"/>
          <w:szCs w:val="24"/>
        </w:rPr>
        <w:t>, установка деталей, снятых на период транспортировки, подготовка к пуску, запуск дизеля, отсоединение стяжек (подвесок) рабочих органов и опробование в работе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6720F5A2" w14:textId="7349DF66" w:rsidR="00785E3E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D77D17" w:rsidRPr="00D77D1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ам монтажа дополнительного оборудования на </w:t>
      </w:r>
      <w:r w:rsidR="000F6E9E">
        <w:rPr>
          <w:rFonts w:ascii="Times New Roman" w:hAnsi="Times New Roman" w:cs="Times New Roman"/>
          <w:color w:val="000000"/>
          <w:sz w:val="24"/>
          <w:szCs w:val="24"/>
        </w:rPr>
        <w:t>самоходную машину</w:t>
      </w:r>
      <w:r w:rsidR="00D77D17" w:rsidRPr="00D77D17">
        <w:rPr>
          <w:rFonts w:ascii="Times New Roman" w:hAnsi="Times New Roman" w:cs="Times New Roman"/>
          <w:color w:val="000000"/>
          <w:sz w:val="24"/>
          <w:szCs w:val="24"/>
        </w:rPr>
        <w:t xml:space="preserve"> и е</w:t>
      </w:r>
      <w:r w:rsidR="000F6E9E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D77D17" w:rsidRPr="00D77D17">
        <w:rPr>
          <w:rFonts w:ascii="Times New Roman" w:hAnsi="Times New Roman" w:cs="Times New Roman"/>
          <w:color w:val="000000"/>
          <w:sz w:val="24"/>
          <w:szCs w:val="24"/>
        </w:rPr>
        <w:t xml:space="preserve"> последующей эксплуатации по месту нахождения Покупателя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26866" w14:textId="77777777" w:rsidR="0073022B" w:rsidRDefault="0073022B" w:rsidP="0073022B">
      <w:pPr>
        <w:pStyle w:val="af7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60253FF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725D280A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14:paraId="7AD5EFA1" w14:textId="63E5DDDF" w:rsidR="009038C3" w:rsidRDefault="000C03BD" w:rsidP="00FD767E">
      <w:pPr>
        <w:widowControl w:val="0"/>
        <w:autoSpaceDE w:val="0"/>
        <w:spacing w:after="0"/>
      </w:pPr>
      <w:r w:rsidRPr="00BC03F6">
        <w:tab/>
      </w:r>
      <w:r w:rsidR="009038C3" w:rsidRPr="00BC03F6">
        <w:t xml:space="preserve">4.1. Покупатель производит оплату </w:t>
      </w:r>
      <w:r w:rsidR="003F61DD">
        <w:rPr>
          <w:bCs/>
        </w:rPr>
        <w:t>самоходной машины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3F61DD">
        <w:rPr>
          <w:bCs/>
        </w:rPr>
        <w:t>самоходной машины</w:t>
      </w:r>
      <w:r w:rsidR="00D922BE">
        <w:t xml:space="preserve">, 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3F61DD">
        <w:rPr>
          <w:bCs/>
        </w:rPr>
        <w:t>самоходной машины</w:t>
      </w:r>
      <w:r w:rsidR="002E3365">
        <w:t xml:space="preserve"> и товарной накладной</w:t>
      </w:r>
      <w:r w:rsidR="000B2B07" w:rsidRPr="00BC03F6">
        <w:t>.</w:t>
      </w:r>
    </w:p>
    <w:p w14:paraId="7C56F82F" w14:textId="77777777" w:rsidR="008C1FD8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4.2. Датой оплаты </w:t>
      </w:r>
      <w:r w:rsidR="003F61DD">
        <w:rPr>
          <w:bCs/>
        </w:rPr>
        <w:t>самоходной машины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14:paraId="2F7C174A" w14:textId="77777777" w:rsidR="00457533" w:rsidRPr="00BC03F6" w:rsidRDefault="00457533" w:rsidP="00FD767E">
      <w:pPr>
        <w:widowControl w:val="0"/>
        <w:autoSpaceDE w:val="0"/>
        <w:spacing w:after="0"/>
        <w:rPr>
          <w:b/>
          <w:bCs/>
        </w:rPr>
      </w:pPr>
    </w:p>
    <w:p w14:paraId="4696413B" w14:textId="77777777" w:rsidR="009F3C34" w:rsidRPr="00BC03F6" w:rsidRDefault="00CE4BF7" w:rsidP="00FD767E">
      <w:pPr>
        <w:widowControl w:val="0"/>
        <w:autoSpaceDE w:val="0"/>
        <w:spacing w:after="0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14:paraId="0D515BFD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14:paraId="0542AD70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14:paraId="6A0461D3" w14:textId="77777777" w:rsidR="000270C9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3F61DD">
        <w:rPr>
          <w:bCs/>
        </w:rPr>
        <w:t>самоходной машины</w:t>
      </w:r>
      <w:r w:rsidR="009F3C34" w:rsidRPr="00BC03F6">
        <w:t xml:space="preserve"> перед </w:t>
      </w:r>
      <w:r w:rsidR="003F61DD">
        <w:t>ее</w:t>
      </w:r>
      <w:r w:rsidR="009F3C34" w:rsidRPr="00BC03F6">
        <w:t xml:space="preserve"> передачей Покупателю</w:t>
      </w:r>
      <w:r w:rsidR="00DC2761" w:rsidRPr="00BC03F6">
        <w:t>.</w:t>
      </w:r>
    </w:p>
    <w:p w14:paraId="4529C813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3F61DD">
        <w:rPr>
          <w:bCs/>
        </w:rPr>
        <w:t>самоходную машину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14:paraId="6EED545F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3. Передать Покупателю </w:t>
      </w:r>
      <w:r w:rsidR="003F61DD">
        <w:rPr>
          <w:bCs/>
        </w:rPr>
        <w:t>самоходную машину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14:paraId="21CAA7B1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4. Передать Покупателю </w:t>
      </w:r>
      <w:r w:rsidR="003F61DD">
        <w:rPr>
          <w:bCs/>
        </w:rPr>
        <w:t>самоходную машину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14:paraId="22A81B39" w14:textId="062055B6" w:rsidR="00242B8E" w:rsidRDefault="00335FF8" w:rsidP="00242B8E">
      <w:pPr>
        <w:widowControl w:val="0"/>
        <w:autoSpaceDE w:val="0"/>
        <w:spacing w:after="0"/>
      </w:pPr>
      <w:r w:rsidRPr="00BC03F6">
        <w:tab/>
      </w:r>
      <w:r w:rsidR="00242B8E" w:rsidRPr="00242B8E">
        <w:t>5.1.5. В случае обнаружения недостатков в переданн</w:t>
      </w:r>
      <w:r w:rsidR="000F6E9E">
        <w:t xml:space="preserve">ой самоходной машине </w:t>
      </w:r>
      <w:r w:rsidR="00242B8E" w:rsidRPr="00242B8E">
        <w:t xml:space="preserve">в течение гарантийного периода, устранить эти недостатки в разумные сроки, но не позднее 45 (сорока пяти) </w:t>
      </w:r>
      <w:r w:rsidR="00FD72A3">
        <w:t xml:space="preserve">календарных </w:t>
      </w:r>
      <w:r w:rsidR="00242B8E" w:rsidRPr="00242B8E">
        <w:t xml:space="preserve">дней с даты передачи Покупателем Поставщику </w:t>
      </w:r>
      <w:r w:rsidR="000F6E9E">
        <w:t>самоходной машины</w:t>
      </w:r>
      <w:r w:rsidR="00242B8E" w:rsidRPr="00242B8E">
        <w:t xml:space="preserve"> на ремонт.</w:t>
      </w:r>
    </w:p>
    <w:p w14:paraId="09FAAFF3" w14:textId="585DD458" w:rsidR="009F3C34" w:rsidRPr="00BC03F6" w:rsidRDefault="000C03BD" w:rsidP="00242B8E">
      <w:pPr>
        <w:widowControl w:val="0"/>
        <w:autoSpaceDE w:val="0"/>
        <w:spacing w:after="0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14:paraId="713CBD57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3F61DD">
        <w:rPr>
          <w:bCs/>
        </w:rPr>
        <w:t>самоходной машины</w:t>
      </w:r>
      <w:r w:rsidR="009F3C34" w:rsidRPr="00BC03F6">
        <w:t xml:space="preserve"> в размере, сроки и в соответствии с условиями настоящего Договора.</w:t>
      </w:r>
    </w:p>
    <w:p w14:paraId="4238980F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3F61DD">
        <w:rPr>
          <w:bCs/>
        </w:rPr>
        <w:t>самоходную машину</w:t>
      </w:r>
      <w:r w:rsidR="009F3C34" w:rsidRPr="00BC03F6">
        <w:t xml:space="preserve">. </w:t>
      </w:r>
    </w:p>
    <w:p w14:paraId="102E4F32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3F61DD">
        <w:rPr>
          <w:bCs/>
        </w:rPr>
        <w:t>самоходную машину</w:t>
      </w:r>
      <w:r w:rsidR="003F61DD">
        <w:t>, ее</w:t>
      </w:r>
      <w:r w:rsidR="009F3C34" w:rsidRPr="00BC03F6">
        <w:t xml:space="preserve"> при</w:t>
      </w:r>
      <w:r w:rsidR="003F61DD">
        <w:t>надлежности и относящиеся к ней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lastRenderedPageBreak/>
        <w:t>Д</w:t>
      </w:r>
      <w:r w:rsidR="00AB64C7" w:rsidRPr="00BC03F6">
        <w:t>оговора</w:t>
      </w:r>
      <w:r w:rsidR="009F3C34" w:rsidRPr="00BC03F6">
        <w:t xml:space="preserve">. </w:t>
      </w:r>
    </w:p>
    <w:p w14:paraId="5BA0D92D" w14:textId="77777777" w:rsidR="005854EE" w:rsidRPr="00BC03F6" w:rsidRDefault="005854EE" w:rsidP="00FD767E">
      <w:pPr>
        <w:widowControl w:val="0"/>
        <w:autoSpaceDE w:val="0"/>
        <w:spacing w:after="0"/>
        <w:rPr>
          <w:b/>
        </w:rPr>
      </w:pPr>
    </w:p>
    <w:p w14:paraId="44B86D09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723BDC5E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14:paraId="7D81E3C7" w14:textId="6D67D25F" w:rsidR="00A65D7C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3F61DD">
        <w:rPr>
          <w:bCs/>
        </w:rPr>
        <w:t>передаваемой</w:t>
      </w:r>
      <w:r w:rsidR="00FE20D2" w:rsidRPr="00BC03F6">
        <w:rPr>
          <w:bCs/>
        </w:rPr>
        <w:t xml:space="preserve"> </w:t>
      </w:r>
      <w:r w:rsidR="003F61DD">
        <w:rPr>
          <w:bCs/>
        </w:rPr>
        <w:t>самоходной машины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3F61DD">
        <w:rPr>
          <w:bCs/>
        </w:rPr>
        <w:t>самоходную машину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EB0F7B" w:rsidRPr="00BC03F6">
        <w:rPr>
          <w:bCs/>
        </w:rPr>
        <w:t xml:space="preserve"> </w:t>
      </w:r>
      <w:r w:rsidR="003A3B67">
        <w:rPr>
          <w:bCs/>
        </w:rPr>
        <w:t>месяцев</w:t>
      </w:r>
      <w:r w:rsidR="00EB0F7B" w:rsidRPr="00BC03F6">
        <w:rPr>
          <w:bCs/>
        </w:rPr>
        <w:t xml:space="preserve"> или </w:t>
      </w:r>
      <w:r w:rsidR="00470AFE" w:rsidRPr="00BC03F6">
        <w:rPr>
          <w:bCs/>
        </w:rPr>
        <w:t>_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6"/>
      </w:r>
      <w:r w:rsidR="0058550C">
        <w:rPr>
          <w:bCs/>
        </w:rPr>
        <w:t xml:space="preserve"> </w:t>
      </w:r>
      <w:proofErr w:type="spellStart"/>
      <w:r w:rsidR="0058550C">
        <w:rPr>
          <w:bCs/>
        </w:rPr>
        <w:t>моточасов</w:t>
      </w:r>
      <w:proofErr w:type="spellEnd"/>
      <w:r w:rsidR="00A65D7C" w:rsidRPr="00BC03F6">
        <w:rPr>
          <w:bCs/>
        </w:rPr>
        <w:t>.</w:t>
      </w:r>
      <w:r w:rsidR="009F3C34" w:rsidRPr="00BC03F6">
        <w:rPr>
          <w:bCs/>
        </w:rPr>
        <w:t xml:space="preserve"> </w:t>
      </w:r>
    </w:p>
    <w:p w14:paraId="7B0C3D34" w14:textId="77777777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>.</w:t>
      </w:r>
    </w:p>
    <w:p w14:paraId="1F94F418" w14:textId="2C47A6DE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3. Условия гарантии изложены в </w:t>
      </w:r>
      <w:r w:rsidR="00D02F2C">
        <w:rPr>
          <w:bCs/>
        </w:rPr>
        <w:t>с</w:t>
      </w:r>
      <w:r w:rsidR="009F3C34" w:rsidRPr="00BC03F6">
        <w:rPr>
          <w:bCs/>
        </w:rPr>
        <w:t>ервисной книжке.</w:t>
      </w:r>
    </w:p>
    <w:p w14:paraId="30650E77" w14:textId="77777777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4. Гарантийное и техническое обслуживани</w:t>
      </w:r>
      <w:r w:rsidR="003F61DD">
        <w:rPr>
          <w:bCs/>
        </w:rPr>
        <w:t>е приобретенной</w:t>
      </w:r>
      <w:r w:rsidR="00A83EAA" w:rsidRPr="00BC03F6">
        <w:rPr>
          <w:bCs/>
        </w:rPr>
        <w:t xml:space="preserve"> по настоящему Д</w:t>
      </w:r>
      <w:r w:rsidR="009F3C34" w:rsidRPr="00BC03F6">
        <w:rPr>
          <w:bCs/>
        </w:rPr>
        <w:t xml:space="preserve">оговору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 xml:space="preserve"> осуществляют авторизованные технические центры.</w:t>
      </w:r>
    </w:p>
    <w:p w14:paraId="2FE8CB97" w14:textId="77777777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14:paraId="10D729F6" w14:textId="4D423820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3F61DD">
        <w:rPr>
          <w:bCs/>
        </w:rPr>
        <w:t>самоходной машиной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</w:t>
      </w:r>
      <w:r w:rsidR="00974111">
        <w:rPr>
          <w:bCs/>
        </w:rPr>
        <w:t>с</w:t>
      </w:r>
      <w:r w:rsidR="009F3C34" w:rsidRPr="00BC03F6">
        <w:rPr>
          <w:bCs/>
        </w:rPr>
        <w:t xml:space="preserve">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14:paraId="29718E7F" w14:textId="65D9B331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2. В течение гарантийного срока проводить плановые технические обслуживания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 xml:space="preserve"> в полном объеме только в авторизованных технических центрах, в соответствии с графиком планового технического обслуживания, приведенным в </w:t>
      </w:r>
      <w:r w:rsidR="00974111">
        <w:rPr>
          <w:bCs/>
        </w:rPr>
        <w:t>с</w:t>
      </w:r>
      <w:r w:rsidR="009F3C34" w:rsidRPr="00BC03F6">
        <w:rPr>
          <w:bCs/>
        </w:rPr>
        <w:t>ервисной книжке.</w:t>
      </w:r>
    </w:p>
    <w:p w14:paraId="04746699" w14:textId="77777777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3. Предоставлять </w:t>
      </w:r>
      <w:r w:rsidR="003F61DD">
        <w:rPr>
          <w:bCs/>
        </w:rPr>
        <w:t>самоходную машину</w:t>
      </w:r>
      <w:r w:rsidR="009F3C34" w:rsidRPr="00BC03F6">
        <w:rPr>
          <w:bCs/>
        </w:rPr>
        <w:t xml:space="preserve"> по просьбе представителя завода-изготовителя в авторизованный технический центр для проведения проверок и устранения неисправностей.</w:t>
      </w:r>
    </w:p>
    <w:p w14:paraId="0090A180" w14:textId="2FA4BF67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 xml:space="preserve">ю особые условия, изложенные в </w:t>
      </w:r>
      <w:r w:rsidR="00974111">
        <w:rPr>
          <w:bCs/>
        </w:rPr>
        <w:t>с</w:t>
      </w:r>
      <w:r w:rsidR="009F3C34" w:rsidRPr="00BC03F6">
        <w:rPr>
          <w:bCs/>
        </w:rPr>
        <w:t>ервисной книжке, при которых гарантия теряет силу.</w:t>
      </w:r>
    </w:p>
    <w:p w14:paraId="47905B87" w14:textId="77777777" w:rsidR="001D455C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1D455C" w:rsidRPr="00BC03F6">
        <w:t>6.5.5. Немедленно прек</w:t>
      </w:r>
      <w:r w:rsidR="003F61DD">
        <w:t>ратить эксплуатацию неисправной</w:t>
      </w:r>
      <w:r w:rsidR="001D455C" w:rsidRPr="00BC03F6">
        <w:t xml:space="preserve"> </w:t>
      </w:r>
      <w:r w:rsidR="003F61DD">
        <w:rPr>
          <w:bCs/>
        </w:rPr>
        <w:t>самоходной машины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</w:p>
    <w:p w14:paraId="08143472" w14:textId="77777777" w:rsidR="00457533" w:rsidRPr="00BC03F6" w:rsidRDefault="00457533" w:rsidP="00FD767E">
      <w:pPr>
        <w:widowControl w:val="0"/>
        <w:autoSpaceDE w:val="0"/>
        <w:spacing w:after="0"/>
        <w:rPr>
          <w:b/>
        </w:rPr>
      </w:pPr>
    </w:p>
    <w:p w14:paraId="0A2CB5A9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7041C95E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</w:rPr>
      </w:pPr>
    </w:p>
    <w:p w14:paraId="26D70519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21EB63EE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5E655EC0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14:paraId="71F0DBEA" w14:textId="77777777" w:rsidR="00457533" w:rsidRPr="00BC03F6" w:rsidRDefault="00457533" w:rsidP="00FD767E">
      <w:pPr>
        <w:widowControl w:val="0"/>
        <w:autoSpaceDE w:val="0"/>
        <w:spacing w:after="0"/>
        <w:rPr>
          <w:b/>
        </w:rPr>
      </w:pPr>
    </w:p>
    <w:p w14:paraId="40319CFD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4A606EDA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</w:rPr>
      </w:pPr>
    </w:p>
    <w:p w14:paraId="70896BF9" w14:textId="77777777" w:rsidR="009F3C34" w:rsidRPr="00BC03F6" w:rsidRDefault="000C03BD" w:rsidP="00FD767E">
      <w:pPr>
        <w:widowControl w:val="0"/>
        <w:tabs>
          <w:tab w:val="left" w:pos="1080"/>
        </w:tabs>
        <w:autoSpaceDE w:val="0"/>
        <w:spacing w:after="0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3F61DD">
        <w:rPr>
          <w:bCs/>
        </w:rPr>
        <w:t>самоходной машины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3F61DD">
        <w:rPr>
          <w:bCs/>
        </w:rPr>
        <w:t>самоходной машины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14:paraId="630013EF" w14:textId="77777777" w:rsidR="00A922F0" w:rsidRPr="00BC03F6" w:rsidRDefault="000C03BD" w:rsidP="00FD767E">
      <w:pPr>
        <w:widowControl w:val="0"/>
        <w:tabs>
          <w:tab w:val="left" w:pos="1080"/>
        </w:tabs>
        <w:autoSpaceDE w:val="0"/>
        <w:spacing w:after="0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3F61DD">
        <w:rPr>
          <w:bCs/>
        </w:rPr>
        <w:t>самоходной машины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14:paraId="1509A7FF" w14:textId="77777777" w:rsidR="00B17A93" w:rsidRPr="00BC03F6" w:rsidRDefault="00B17A93" w:rsidP="00FD767E">
      <w:pPr>
        <w:autoSpaceDE w:val="0"/>
        <w:autoSpaceDN w:val="0"/>
        <w:adjustRightInd w:val="0"/>
        <w:spacing w:after="0"/>
        <w:ind w:firstLine="1134"/>
      </w:pPr>
      <w:r w:rsidRPr="00BC03F6">
        <w:lastRenderedPageBreak/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14:paraId="2E7E91E4" w14:textId="77777777" w:rsidR="009F3C34" w:rsidRPr="00BC03F6" w:rsidRDefault="009F3C34" w:rsidP="00FD767E">
      <w:pPr>
        <w:widowControl w:val="0"/>
        <w:tabs>
          <w:tab w:val="left" w:pos="374"/>
        </w:tabs>
        <w:autoSpaceDE w:val="0"/>
        <w:spacing w:after="0"/>
      </w:pPr>
    </w:p>
    <w:p w14:paraId="48AFB0C5" w14:textId="77777777" w:rsidR="009F3C34" w:rsidRPr="00BC03F6" w:rsidRDefault="009F3C34" w:rsidP="00FD767E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  <w:r w:rsidRPr="00BC03F6">
        <w:rPr>
          <w:b/>
        </w:rPr>
        <w:t>9. ПОРЯДОК РАССМОТРЕНИЯ СПОРОВ</w:t>
      </w:r>
    </w:p>
    <w:p w14:paraId="171D4059" w14:textId="77777777" w:rsidR="000C03BD" w:rsidRPr="00BC03F6" w:rsidRDefault="000C03BD" w:rsidP="00FD767E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</w:p>
    <w:p w14:paraId="583A5472" w14:textId="77777777" w:rsidR="008017F1" w:rsidRDefault="000C03BD" w:rsidP="008017F1">
      <w:pPr>
        <w:widowControl w:val="0"/>
        <w:autoSpaceDE w:val="0"/>
        <w:spacing w:after="0"/>
      </w:pPr>
      <w:r w:rsidRPr="00BC03F6">
        <w:tab/>
      </w:r>
      <w:r w:rsidR="008017F1">
        <w:t>9.1. Все споры, возникающие при исполнении Договора, решаются Сторонами путем переговоров.</w:t>
      </w:r>
    </w:p>
    <w:p w14:paraId="50C68982" w14:textId="4168094D" w:rsidR="008017F1" w:rsidRDefault="008017F1" w:rsidP="008017F1">
      <w:pPr>
        <w:widowControl w:val="0"/>
        <w:autoSpaceDE w:val="0"/>
        <w:spacing w:after="0"/>
        <w:ind w:firstLine="708"/>
      </w:pPr>
      <w:r>
        <w:t xml:space="preserve">9.2. Если Стороны не придут к соглашению путем переговоров, все споры рассматриваются в претензионном порядке. Срок рассмотрения претензии – 10 </w:t>
      </w:r>
      <w:r w:rsidR="00664DDC">
        <w:t xml:space="preserve">(десять) </w:t>
      </w:r>
      <w:r>
        <w:t>календарных дней с даты получения претензии.</w:t>
      </w:r>
    </w:p>
    <w:p w14:paraId="6B960FDF" w14:textId="77777777" w:rsidR="00576F6E" w:rsidRPr="00BC03F6" w:rsidRDefault="008017F1" w:rsidP="008017F1">
      <w:pPr>
        <w:widowControl w:val="0"/>
        <w:autoSpaceDE w:val="0"/>
        <w:spacing w:after="0"/>
        <w:ind w:firstLine="708"/>
      </w:pPr>
      <w:r>
        <w:t>9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76EBE16F" w14:textId="77777777" w:rsidR="004F7195" w:rsidRDefault="004F7195" w:rsidP="00FD767E">
      <w:pPr>
        <w:widowControl w:val="0"/>
        <w:autoSpaceDE w:val="0"/>
        <w:spacing w:after="0"/>
        <w:jc w:val="center"/>
        <w:rPr>
          <w:b/>
        </w:rPr>
      </w:pPr>
    </w:p>
    <w:p w14:paraId="5234503E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10. ОСОБЫЕ УСЛОВИЯ</w:t>
      </w:r>
    </w:p>
    <w:p w14:paraId="3BF72A2C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</w:rPr>
      </w:pPr>
    </w:p>
    <w:p w14:paraId="1419B70C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10.1. Право собственности на </w:t>
      </w:r>
      <w:r w:rsidR="003F61DD">
        <w:rPr>
          <w:bCs/>
        </w:rPr>
        <w:t>самоходную машину</w:t>
      </w:r>
      <w:r w:rsidR="009F3C34" w:rsidRPr="00BC03F6">
        <w:t xml:space="preserve">, а также риск повреждения и/или утраты </w:t>
      </w:r>
      <w:r w:rsidR="003F61DD">
        <w:rPr>
          <w:bCs/>
        </w:rPr>
        <w:t>самоходной машины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3F61DD">
        <w:rPr>
          <w:bCs/>
        </w:rPr>
        <w:t>самоходной машины</w:t>
      </w:r>
      <w:r w:rsidR="009F3C34" w:rsidRPr="00BC03F6">
        <w:t xml:space="preserve"> уполномоченными представителями Сторон.</w:t>
      </w:r>
    </w:p>
    <w:p w14:paraId="399011C4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67064DD7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77E50F70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C76715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14:paraId="298E2FD4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4ECDA079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14:paraId="41920E3C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14:paraId="1B38EA31" w14:textId="77777777" w:rsidR="009F3C34" w:rsidRPr="00BC03F6" w:rsidRDefault="009F3C34" w:rsidP="00FD767E">
      <w:pPr>
        <w:widowControl w:val="0"/>
        <w:autoSpaceDE w:val="0"/>
        <w:spacing w:after="0"/>
      </w:pPr>
    </w:p>
    <w:p w14:paraId="717D1DD5" w14:textId="77777777" w:rsidR="009A3242" w:rsidRPr="00BC03F6" w:rsidRDefault="009A3242" w:rsidP="00FD767E">
      <w:pPr>
        <w:widowControl w:val="0"/>
        <w:autoSpaceDE w:val="0"/>
        <w:spacing w:after="0"/>
      </w:pPr>
      <w:r w:rsidRPr="00BC03F6">
        <w:t>Приложение № 1. Спецификация.</w:t>
      </w:r>
    </w:p>
    <w:p w14:paraId="67EE71E2" w14:textId="77777777" w:rsidR="009A3242" w:rsidRPr="00BC03F6" w:rsidRDefault="009A3242" w:rsidP="00FD767E">
      <w:pPr>
        <w:widowControl w:val="0"/>
        <w:autoSpaceDE w:val="0"/>
        <w:spacing w:after="0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3F61DD">
        <w:rPr>
          <w:bCs/>
        </w:rPr>
        <w:t>самоходной машины</w:t>
      </w:r>
      <w:r w:rsidRPr="00BC03F6">
        <w:t>.</w:t>
      </w:r>
    </w:p>
    <w:p w14:paraId="4193CE88" w14:textId="77777777" w:rsidR="00CD7DEC" w:rsidRDefault="00CD7DEC" w:rsidP="00FD767E">
      <w:pPr>
        <w:widowControl w:val="0"/>
        <w:autoSpaceDE w:val="0"/>
        <w:spacing w:after="0"/>
        <w:jc w:val="center"/>
        <w:rPr>
          <w:b/>
        </w:rPr>
      </w:pPr>
    </w:p>
    <w:p w14:paraId="5E6712AB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17"/>
        <w:gridCol w:w="4748"/>
      </w:tblGrid>
      <w:tr w:rsidR="007F1A39" w:rsidRPr="00BC03F6" w14:paraId="1D40BDB0" w14:textId="77777777" w:rsidTr="00767C2D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440D1A" w14:textId="77777777" w:rsidR="007F1A39" w:rsidRPr="00BC03F6" w:rsidRDefault="007F1A39" w:rsidP="00767C2D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B77643" w14:textId="77777777" w:rsidR="007F1A39" w:rsidRPr="00BC03F6" w:rsidRDefault="007F1A39" w:rsidP="00767C2D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6E2C2A55" w14:textId="77777777" w:rsidTr="00767C2D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B9B824" w14:textId="77777777" w:rsidR="007F1A39" w:rsidRPr="00BC03F6" w:rsidRDefault="007F1A39" w:rsidP="00767C2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DA278E" w14:textId="77777777" w:rsidR="007F1A39" w:rsidRPr="00BC03F6" w:rsidRDefault="007F1A39" w:rsidP="00767C2D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55F73557" w14:textId="77777777" w:rsidTr="00767C2D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60DE1D" w14:textId="77777777" w:rsidR="007F1A39" w:rsidRPr="00BC03F6" w:rsidRDefault="007F1A39" w:rsidP="00767C2D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35D348" w14:textId="77777777" w:rsidR="007F1A39" w:rsidRPr="00BC03F6" w:rsidRDefault="007F1A39" w:rsidP="00767C2D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419F5FFB" w14:textId="77777777" w:rsidTr="00767C2D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C62FB0" w14:textId="77777777" w:rsidR="007F1A39" w:rsidRPr="00BC03F6" w:rsidRDefault="007F1A39" w:rsidP="00767C2D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2027B0" w14:textId="77777777" w:rsidR="007F1A39" w:rsidRPr="00BC03F6" w:rsidRDefault="007F1A39" w:rsidP="00767C2D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35F69E83" w14:textId="77777777" w:rsidTr="00767C2D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2003F" w14:textId="77777777" w:rsidR="007F1A39" w:rsidRPr="00194BDA" w:rsidRDefault="007F1A39" w:rsidP="00767C2D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401F1F" w14:textId="77777777" w:rsidR="007F1A39" w:rsidRPr="00BC03F6" w:rsidRDefault="007F1A39" w:rsidP="00767C2D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6AB19FA6" w14:textId="77777777" w:rsidTr="00767C2D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2BCE8C" w14:textId="77777777" w:rsidR="007F1A39" w:rsidRPr="00BC03F6" w:rsidRDefault="007F1A39" w:rsidP="00767C2D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40702810122250000839 </w:t>
            </w:r>
          </w:p>
          <w:p w14:paraId="189FAB3A" w14:textId="77777777" w:rsidR="007F1A39" w:rsidRPr="00BC03F6" w:rsidRDefault="007F1A39" w:rsidP="00767C2D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Филиал ПАО Банк ВТБ в г.</w:t>
            </w:r>
            <w:r w:rsidR="00C76715">
              <w:rPr>
                <w:sz w:val="22"/>
                <w:szCs w:val="22"/>
              </w:rPr>
              <w:t xml:space="preserve"> </w:t>
            </w:r>
            <w:r w:rsidRPr="00BC03F6">
              <w:rPr>
                <w:sz w:val="22"/>
                <w:szCs w:val="22"/>
              </w:rPr>
              <w:t>Воронеже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7885CB" w14:textId="77777777" w:rsidR="007F1A39" w:rsidRPr="00BC03F6" w:rsidRDefault="007F1A39" w:rsidP="00767C2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5DFE4510" w14:textId="77777777" w:rsidTr="00767C2D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469A84" w14:textId="77777777" w:rsidR="007F1A39" w:rsidRPr="00BC03F6" w:rsidRDefault="007F1A39" w:rsidP="00767C2D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/с 30101810100000000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A2936B" w14:textId="77777777" w:rsidR="007F1A39" w:rsidRPr="00BC03F6" w:rsidRDefault="007F1A39" w:rsidP="00767C2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52416FA8" w14:textId="77777777" w:rsidTr="00767C2D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AC64CE" w14:textId="77777777" w:rsidR="007F1A39" w:rsidRPr="00BC03F6" w:rsidRDefault="007F1A39" w:rsidP="00767C2D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БИК 042007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A4258D" w14:textId="77777777" w:rsidR="007F1A39" w:rsidRPr="00BC03F6" w:rsidRDefault="007F1A39" w:rsidP="00767C2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7D5FE1A4" w14:textId="77777777" w:rsidTr="00767C2D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656D47" w14:textId="77777777" w:rsidR="007F1A39" w:rsidRPr="00BC03F6" w:rsidRDefault="007F1A39" w:rsidP="00767C2D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л./факс: /4742/ 51-51-80, 51-5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1E1030" w14:textId="77777777" w:rsidR="007F1A39" w:rsidRPr="00BC03F6" w:rsidRDefault="007F1A39" w:rsidP="00767C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2605978" w14:textId="77777777"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5"/>
        <w:gridCol w:w="4756"/>
      </w:tblGrid>
      <w:tr w:rsidR="007348AE" w:rsidRPr="00BC03F6" w14:paraId="62DDD0EB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5554B67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43A7D17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6E92C0AC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2A4A0FC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0C0C6AE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449F74E2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BE01134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E00ED61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3453E95B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122C0714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14:paraId="3E183487" w14:textId="77777777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3F61DD" w:rsidRPr="003F61DD">
        <w:rPr>
          <w:bCs/>
          <w:sz w:val="20"/>
          <w:szCs w:val="20"/>
        </w:rPr>
        <w:t>самоходной машины</w:t>
      </w:r>
    </w:p>
    <w:p w14:paraId="41A3E39A" w14:textId="77777777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475F6C80" w14:textId="77777777" w:rsidR="005B7B67" w:rsidRDefault="005B7B67" w:rsidP="00013673">
      <w:pPr>
        <w:spacing w:after="0" w:line="0" w:lineRule="atLeast"/>
      </w:pPr>
    </w:p>
    <w:p w14:paraId="32D2575F" w14:textId="77777777" w:rsidR="00013673" w:rsidRPr="00BC03F6" w:rsidRDefault="00013673" w:rsidP="00013673">
      <w:pPr>
        <w:spacing w:after="0" w:line="0" w:lineRule="atLeast"/>
      </w:pPr>
    </w:p>
    <w:p w14:paraId="4A6EAE6E" w14:textId="0C95B38B" w:rsidR="009F3C34" w:rsidRDefault="009F3C34" w:rsidP="0025611E">
      <w:pPr>
        <w:spacing w:after="0" w:line="0" w:lineRule="atLeast"/>
        <w:jc w:val="center"/>
        <w:rPr>
          <w:b/>
        </w:rPr>
      </w:pPr>
      <w:r w:rsidRPr="00FA67F5">
        <w:rPr>
          <w:b/>
        </w:rPr>
        <w:t>Спецификация</w:t>
      </w:r>
    </w:p>
    <w:p w14:paraId="6615865A" w14:textId="77777777" w:rsidR="00D82D84" w:rsidRDefault="00D82D84" w:rsidP="0025611E">
      <w:pPr>
        <w:spacing w:after="0" w:line="0" w:lineRule="atLeast"/>
        <w:jc w:val="center"/>
        <w:rPr>
          <w:b/>
        </w:rPr>
      </w:pPr>
    </w:p>
    <w:p w14:paraId="072C3838" w14:textId="2A5B3FA6" w:rsidR="00D82D84" w:rsidRPr="00D82D84" w:rsidRDefault="00D82D84" w:rsidP="00D82D84">
      <w:pPr>
        <w:spacing w:after="0" w:line="200" w:lineRule="atLeast"/>
        <w:rPr>
          <w:color w:val="000000"/>
        </w:rPr>
      </w:pPr>
      <w:r w:rsidRPr="00D82D84">
        <w:rPr>
          <w:b/>
          <w:color w:val="000000"/>
        </w:rPr>
        <w:t>1.</w:t>
      </w:r>
      <w:r w:rsidRPr="00D82D84">
        <w:rPr>
          <w:b/>
          <w:bCs/>
          <w:color w:val="000000"/>
        </w:rPr>
        <w:t xml:space="preserve">Наименование, </w:t>
      </w:r>
      <w:r w:rsidR="001C53CA">
        <w:rPr>
          <w:b/>
          <w:bCs/>
          <w:color w:val="000000"/>
        </w:rPr>
        <w:t xml:space="preserve">технические </w:t>
      </w:r>
      <w:r w:rsidRPr="00D82D84">
        <w:rPr>
          <w:b/>
          <w:bCs/>
          <w:color w:val="000000"/>
        </w:rPr>
        <w:t>характеристик</w:t>
      </w:r>
      <w:r w:rsidR="001C53CA">
        <w:rPr>
          <w:b/>
          <w:bCs/>
          <w:color w:val="000000"/>
        </w:rPr>
        <w:t xml:space="preserve">и, </w:t>
      </w:r>
      <w:r w:rsidRPr="00D82D84">
        <w:rPr>
          <w:b/>
          <w:bCs/>
          <w:color w:val="000000"/>
        </w:rPr>
        <w:t xml:space="preserve">количество </w:t>
      </w:r>
      <w:r w:rsidR="001C53CA">
        <w:rPr>
          <w:b/>
          <w:bCs/>
          <w:color w:val="000000"/>
        </w:rPr>
        <w:t xml:space="preserve">и комплектация </w:t>
      </w:r>
      <w:r w:rsidRPr="00D82D84">
        <w:rPr>
          <w:b/>
          <w:bCs/>
          <w:color w:val="000000"/>
        </w:rPr>
        <w:t>поставляемо</w:t>
      </w:r>
      <w:r w:rsidR="00396BE5">
        <w:rPr>
          <w:b/>
          <w:bCs/>
          <w:color w:val="000000"/>
        </w:rPr>
        <w:t>й</w:t>
      </w:r>
      <w:r w:rsidRPr="00D82D84">
        <w:rPr>
          <w:b/>
          <w:bCs/>
          <w:color w:val="000000"/>
        </w:rPr>
        <w:t xml:space="preserve"> </w:t>
      </w:r>
      <w:r w:rsidR="00396BE5" w:rsidRPr="00396BE5">
        <w:rPr>
          <w:b/>
          <w:bCs/>
          <w:color w:val="000000"/>
        </w:rPr>
        <w:t>самоходной машины</w:t>
      </w:r>
      <w:r w:rsidRPr="00D82D84">
        <w:rPr>
          <w:b/>
          <w:bCs/>
          <w:color w:val="000000"/>
        </w:rPr>
        <w:t>:</w:t>
      </w:r>
      <w:r w:rsidRPr="00D82D84">
        <w:rPr>
          <w:color w:val="000000"/>
        </w:rPr>
        <w:t xml:space="preserve"> </w:t>
      </w:r>
    </w:p>
    <w:p w14:paraId="24E1DF59" w14:textId="72706EB8" w:rsidR="00D82D84" w:rsidRPr="00055876" w:rsidRDefault="00D82D84" w:rsidP="00D82D84">
      <w:pPr>
        <w:spacing w:after="0" w:line="200" w:lineRule="atLeast"/>
        <w:rPr>
          <w:b/>
          <w:color w:val="000000"/>
        </w:rPr>
      </w:pPr>
      <w:r w:rsidRPr="00D82D84">
        <w:rPr>
          <w:b/>
          <w:color w:val="000000"/>
        </w:rPr>
        <w:t>1.1. Наименование</w:t>
      </w:r>
      <w:r w:rsidR="00055876">
        <w:rPr>
          <w:b/>
          <w:color w:val="000000"/>
        </w:rPr>
        <w:t>: ____________________________.</w:t>
      </w:r>
    </w:p>
    <w:p w14:paraId="391714A6" w14:textId="17ABF33E" w:rsidR="001C53CA" w:rsidRDefault="00D82D84" w:rsidP="00D82D84">
      <w:pPr>
        <w:spacing w:after="0" w:line="200" w:lineRule="atLeast"/>
        <w:rPr>
          <w:color w:val="000000"/>
        </w:rPr>
      </w:pPr>
      <w:r w:rsidRPr="00D82D84">
        <w:rPr>
          <w:b/>
          <w:color w:val="000000"/>
        </w:rPr>
        <w:t>1.2. Технические характеристики</w:t>
      </w:r>
      <w:r w:rsidR="001C53CA">
        <w:rPr>
          <w:b/>
          <w:color w:val="000000"/>
        </w:rPr>
        <w:t xml:space="preserve">, </w:t>
      </w:r>
      <w:r w:rsidRPr="00D82D84">
        <w:rPr>
          <w:b/>
          <w:color w:val="000000"/>
        </w:rPr>
        <w:t>количество</w:t>
      </w:r>
      <w:r w:rsidR="001C53CA">
        <w:rPr>
          <w:b/>
          <w:color w:val="000000"/>
        </w:rPr>
        <w:t xml:space="preserve"> и комплектация</w:t>
      </w:r>
      <w:r w:rsidRPr="00D82D84">
        <w:rPr>
          <w:b/>
          <w:color w:val="000000"/>
        </w:rPr>
        <w:t>.</w:t>
      </w:r>
      <w:r w:rsidRPr="00D82D84">
        <w:rPr>
          <w:color w:val="000000"/>
        </w:rPr>
        <w:t xml:space="preserve"> </w:t>
      </w:r>
    </w:p>
    <w:p w14:paraId="08421BB9" w14:textId="411916EF" w:rsidR="00D82D84" w:rsidRPr="001C53CA" w:rsidRDefault="00D82D84" w:rsidP="00D82D84">
      <w:pPr>
        <w:spacing w:after="0" w:line="200" w:lineRule="atLeast"/>
        <w:rPr>
          <w:bCs/>
          <w:color w:val="000000"/>
        </w:rPr>
      </w:pPr>
      <w:r w:rsidRPr="00D82D84">
        <w:rPr>
          <w:b/>
          <w:color w:val="000000"/>
        </w:rPr>
        <w:t>1.2.1. К</w:t>
      </w:r>
      <w:r w:rsidR="001C53CA">
        <w:rPr>
          <w:b/>
          <w:color w:val="000000"/>
        </w:rPr>
        <w:t xml:space="preserve">оличество: </w:t>
      </w:r>
      <w:r w:rsidR="001C53CA" w:rsidRPr="001C53CA">
        <w:rPr>
          <w:bCs/>
          <w:color w:val="000000"/>
        </w:rPr>
        <w:t>1 (одна) самоходная машина.</w:t>
      </w:r>
    </w:p>
    <w:p w14:paraId="6B2E3922" w14:textId="3FB2E26F" w:rsidR="00D82D84" w:rsidRPr="00D82D84" w:rsidRDefault="00D82D84" w:rsidP="00D82D84">
      <w:pPr>
        <w:spacing w:after="0" w:line="200" w:lineRule="atLeast"/>
        <w:rPr>
          <w:color w:val="000000"/>
        </w:rPr>
      </w:pPr>
      <w:r w:rsidRPr="00D82D84">
        <w:rPr>
          <w:b/>
          <w:color w:val="000000"/>
        </w:rPr>
        <w:t>1.2.</w:t>
      </w:r>
      <w:r w:rsidR="001C53CA">
        <w:rPr>
          <w:b/>
          <w:color w:val="000000"/>
        </w:rPr>
        <w:t>2</w:t>
      </w:r>
      <w:r w:rsidRPr="00D82D84">
        <w:rPr>
          <w:b/>
          <w:color w:val="000000"/>
        </w:rPr>
        <w:t>. Комплектация:</w:t>
      </w:r>
    </w:p>
    <w:p w14:paraId="6752BEA4" w14:textId="720D29F2" w:rsidR="00D82D84" w:rsidRPr="00D82D84" w:rsidRDefault="00D82D84" w:rsidP="00D82D84">
      <w:pPr>
        <w:spacing w:after="0" w:line="200" w:lineRule="atLeast"/>
        <w:rPr>
          <w:color w:val="000000"/>
        </w:rPr>
      </w:pPr>
      <w:r w:rsidRPr="00D82D84">
        <w:rPr>
          <w:color w:val="000000"/>
        </w:rPr>
        <w:t xml:space="preserve">- набор инструмента для обслуживания </w:t>
      </w:r>
      <w:r w:rsidR="001C53CA">
        <w:rPr>
          <w:color w:val="000000"/>
        </w:rPr>
        <w:t>самоходной машины</w:t>
      </w:r>
      <w:r w:rsidRPr="00D82D84">
        <w:rPr>
          <w:color w:val="000000"/>
        </w:rPr>
        <w:t xml:space="preserve"> (входит с состав комплекта </w:t>
      </w:r>
      <w:r w:rsidR="001C53CA" w:rsidRPr="001C53CA">
        <w:rPr>
          <w:color w:val="000000"/>
        </w:rPr>
        <w:t>самоходной машины</w:t>
      </w:r>
      <w:r w:rsidRPr="00D82D84">
        <w:rPr>
          <w:color w:val="000000"/>
        </w:rPr>
        <w:t>) – 1 комплект.</w:t>
      </w:r>
    </w:p>
    <w:p w14:paraId="6C688BFE" w14:textId="77777777" w:rsidR="00D82D84" w:rsidRPr="00D82D84" w:rsidRDefault="00D82D84" w:rsidP="00D82D84">
      <w:pPr>
        <w:spacing w:after="0" w:line="200" w:lineRule="atLeast"/>
        <w:rPr>
          <w:color w:val="000000"/>
        </w:rPr>
      </w:pPr>
      <w:r w:rsidRPr="00D82D84">
        <w:rPr>
          <w:color w:val="000000"/>
        </w:rPr>
        <w:t>- проблесковый маячок оранжевого цвета – 1 шт.</w:t>
      </w:r>
    </w:p>
    <w:p w14:paraId="01CF7721" w14:textId="77777777" w:rsidR="00D82D84" w:rsidRPr="00D82D84" w:rsidRDefault="00D82D84" w:rsidP="00D82D84">
      <w:pPr>
        <w:spacing w:after="0" w:line="200" w:lineRule="atLeast"/>
        <w:rPr>
          <w:color w:val="000000"/>
        </w:rPr>
      </w:pPr>
      <w:r w:rsidRPr="00D82D84">
        <w:rPr>
          <w:color w:val="000000"/>
        </w:rPr>
        <w:t>- подогреватель двигателя – 1 комплект.</w:t>
      </w:r>
    </w:p>
    <w:p w14:paraId="0F19D72D" w14:textId="0459BF25" w:rsidR="00D82D84" w:rsidRPr="00D82D84" w:rsidRDefault="00D82D84" w:rsidP="00D82D84">
      <w:pPr>
        <w:spacing w:after="0" w:line="200" w:lineRule="atLeast"/>
        <w:rPr>
          <w:b/>
          <w:color w:val="000000"/>
        </w:rPr>
      </w:pPr>
      <w:r w:rsidRPr="00D82D84">
        <w:rPr>
          <w:b/>
          <w:color w:val="000000"/>
        </w:rPr>
        <w:t>1.2.</w:t>
      </w:r>
      <w:r w:rsidR="001C53CA">
        <w:rPr>
          <w:b/>
          <w:color w:val="000000"/>
        </w:rPr>
        <w:t>3</w:t>
      </w:r>
      <w:r w:rsidRPr="00D82D84">
        <w:rPr>
          <w:b/>
          <w:color w:val="000000"/>
        </w:rPr>
        <w:t>. Технические характеристики:</w:t>
      </w:r>
    </w:p>
    <w:tbl>
      <w:tblPr>
        <w:tblW w:w="988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528"/>
        <w:gridCol w:w="6360"/>
      </w:tblGrid>
      <w:tr w:rsidR="00D82D84" w:rsidRPr="00D82D84" w14:paraId="599C3514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096F0" w14:textId="77777777" w:rsidR="00D82D84" w:rsidRPr="00D82D84" w:rsidRDefault="00D82D84" w:rsidP="00585439">
            <w:pPr>
              <w:autoSpaceDN w:val="0"/>
              <w:snapToGrid w:val="0"/>
              <w:spacing w:after="0"/>
              <w:jc w:val="center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аименование параметр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71DF" w14:textId="77777777" w:rsidR="00D82D84" w:rsidRPr="00D82D84" w:rsidRDefault="00D82D84" w:rsidP="00585439">
            <w:pPr>
              <w:autoSpaceDN w:val="0"/>
              <w:spacing w:after="0"/>
              <w:jc w:val="center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Характеристики</w:t>
            </w:r>
          </w:p>
        </w:tc>
      </w:tr>
      <w:tr w:rsidR="00D82D84" w:rsidRPr="00D82D84" w14:paraId="7262D6FE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1B87" w14:textId="049AA651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kern w:val="3"/>
                <w:lang w:eastAsia="zh-CN"/>
              </w:rPr>
            </w:pPr>
            <w:r w:rsidRPr="00D82D84">
              <w:rPr>
                <w:b/>
                <w:kern w:val="3"/>
                <w:lang w:eastAsia="zh-CN"/>
              </w:rPr>
              <w:t xml:space="preserve">Класс </w:t>
            </w:r>
            <w:r w:rsidR="001A10F6" w:rsidRPr="001A10F6">
              <w:rPr>
                <w:b/>
                <w:kern w:val="3"/>
                <w:lang w:eastAsia="zh-CN"/>
              </w:rPr>
              <w:t>самоходной машины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ED07" w14:textId="77777777" w:rsidR="00D82D84" w:rsidRPr="00D82D84" w:rsidRDefault="00D82D84" w:rsidP="00585439">
            <w:pPr>
              <w:autoSpaceDN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140</w:t>
            </w:r>
          </w:p>
        </w:tc>
      </w:tr>
      <w:tr w:rsidR="00D82D84" w:rsidRPr="00D82D84" w14:paraId="0DBCCB19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C9FB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D82D84">
              <w:rPr>
                <w:b/>
                <w:bCs/>
                <w:kern w:val="3"/>
                <w:lang w:eastAsia="zh-CN"/>
              </w:rPr>
              <w:t>Габаритные размеры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77D5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</w:p>
        </w:tc>
      </w:tr>
      <w:tr w:rsidR="00D82D84" w:rsidRPr="00D82D84" w14:paraId="724A553A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831B6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длина (с бульдозерным отвалом), мм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E35F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более 9 000</w:t>
            </w:r>
          </w:p>
        </w:tc>
      </w:tr>
      <w:tr w:rsidR="00D82D84" w:rsidRPr="00D82D84" w14:paraId="64B53270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4883C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ширина, мм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360C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более 2 550</w:t>
            </w:r>
          </w:p>
        </w:tc>
      </w:tr>
      <w:tr w:rsidR="00D82D84" w:rsidRPr="00D82D84" w14:paraId="7762288A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CE8DA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высота (с проблесковым маячком), мм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B7D5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более 3 650</w:t>
            </w:r>
          </w:p>
        </w:tc>
      </w:tr>
      <w:tr w:rsidR="00D82D84" w:rsidRPr="00D82D84" w14:paraId="693EFC5C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1EE3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Масса эксплуатационная, кг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9B8A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более 14 000</w:t>
            </w:r>
          </w:p>
        </w:tc>
      </w:tr>
      <w:tr w:rsidR="00D82D84" w:rsidRPr="00D82D84" w14:paraId="21E21F6D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3FBF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Колея передних и задних колес, мм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5290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более 2100</w:t>
            </w:r>
          </w:p>
        </w:tc>
      </w:tr>
      <w:tr w:rsidR="00D82D84" w:rsidRPr="00D82D84" w14:paraId="173C6987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6C84" w14:textId="555E867A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 xml:space="preserve">База </w:t>
            </w:r>
            <w:r w:rsidR="001A10F6" w:rsidRPr="001A10F6">
              <w:rPr>
                <w:kern w:val="3"/>
                <w:lang w:eastAsia="zh-CN"/>
              </w:rPr>
              <w:t>самоходной машины</w:t>
            </w:r>
            <w:r w:rsidRPr="00D82D84">
              <w:rPr>
                <w:kern w:val="3"/>
                <w:lang w:eastAsia="zh-CN"/>
              </w:rPr>
              <w:t xml:space="preserve"> (расстояние между осями переднего и заднего мостов), мм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EE93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более 6000</w:t>
            </w:r>
          </w:p>
        </w:tc>
      </w:tr>
      <w:tr w:rsidR="00D82D84" w:rsidRPr="00D82D84" w14:paraId="51A03B2D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917B8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D82D84">
              <w:rPr>
                <w:b/>
                <w:bCs/>
                <w:kern w:val="3"/>
                <w:lang w:eastAsia="zh-CN"/>
              </w:rPr>
              <w:t>Двигатель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9FC0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</w:p>
        </w:tc>
      </w:tr>
      <w:tr w:rsidR="00D82D84" w:rsidRPr="00D82D84" w14:paraId="4AFD55E5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108E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Тип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DDF2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 xml:space="preserve">Дизельный 4-х </w:t>
            </w:r>
            <w:proofErr w:type="spellStart"/>
            <w:r w:rsidRPr="00D82D84">
              <w:rPr>
                <w:kern w:val="3"/>
                <w:lang w:eastAsia="zh-CN"/>
              </w:rPr>
              <w:t>тактный</w:t>
            </w:r>
            <w:proofErr w:type="spellEnd"/>
          </w:p>
        </w:tc>
      </w:tr>
      <w:tr w:rsidR="00D82D84" w:rsidRPr="00D82D84" w14:paraId="1C6787C0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08E1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мощность, кВт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A602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110</w:t>
            </w:r>
          </w:p>
        </w:tc>
      </w:tr>
      <w:tr w:rsidR="00D82D84" w:rsidRPr="00D82D84" w14:paraId="6316FE57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8F3D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рабочий объем, л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03BC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11,15</w:t>
            </w:r>
          </w:p>
        </w:tc>
      </w:tr>
      <w:tr w:rsidR="00D82D84" w:rsidRPr="00D82D84" w14:paraId="30B861F3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82E8B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количество цилиндров, шт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434B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6</w:t>
            </w:r>
          </w:p>
        </w:tc>
      </w:tr>
      <w:tr w:rsidR="00D82D84" w:rsidRPr="00D82D84" w14:paraId="0D9FD12F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2689E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D82D84">
              <w:rPr>
                <w:b/>
                <w:bCs/>
                <w:kern w:val="3"/>
                <w:lang w:eastAsia="zh-CN"/>
              </w:rPr>
              <w:t>Коробка переключения передач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37DD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</w:p>
        </w:tc>
      </w:tr>
      <w:tr w:rsidR="00D82D84" w:rsidRPr="00D82D84" w14:paraId="1D940F60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8BEE2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тип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B088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Механическая</w:t>
            </w:r>
          </w:p>
        </w:tc>
      </w:tr>
      <w:tr w:rsidR="00D82D84" w:rsidRPr="00D82D84" w14:paraId="7B9CFC96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E91AB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количество передач (вперед/назад)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308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6/2</w:t>
            </w:r>
          </w:p>
        </w:tc>
      </w:tr>
      <w:tr w:rsidR="00D82D84" w:rsidRPr="00D82D84" w14:paraId="7F1C630D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2EF0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Муфта сцепления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547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Двухдисковая, постоянно замкнутого типа</w:t>
            </w:r>
          </w:p>
        </w:tc>
      </w:tr>
      <w:tr w:rsidR="00D82D84" w:rsidRPr="00D82D84" w14:paraId="55C900AC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0D6E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D82D84">
              <w:rPr>
                <w:b/>
                <w:bCs/>
                <w:kern w:val="3"/>
                <w:lang w:eastAsia="zh-CN"/>
              </w:rPr>
              <w:t>Задний мост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DBB1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</w:p>
        </w:tc>
      </w:tr>
      <w:tr w:rsidR="00D82D84" w:rsidRPr="00D82D84" w14:paraId="4C5B56C0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AB7E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Тип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AE8D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Балансирная тележка</w:t>
            </w:r>
          </w:p>
        </w:tc>
      </w:tr>
      <w:tr w:rsidR="00D82D84" w:rsidRPr="00D82D84" w14:paraId="19F81AB0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E395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Рабочий (колесный) тормоз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B12F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Колодчатый или дисковый</w:t>
            </w:r>
          </w:p>
        </w:tc>
      </w:tr>
      <w:tr w:rsidR="00D82D84" w:rsidRPr="00D82D84" w14:paraId="5C79E650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497C5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Управление рабочим тормозом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457F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 xml:space="preserve">гидравлическое двухконтурное с </w:t>
            </w:r>
            <w:proofErr w:type="spellStart"/>
            <w:r w:rsidRPr="00D82D84">
              <w:rPr>
                <w:kern w:val="3"/>
                <w:lang w:eastAsia="zh-CN"/>
              </w:rPr>
              <w:t>гидроаккумуляторами</w:t>
            </w:r>
            <w:proofErr w:type="spellEnd"/>
          </w:p>
        </w:tc>
      </w:tr>
      <w:tr w:rsidR="00D82D84" w:rsidRPr="00D82D84" w14:paraId="390F5837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6859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Количество торможений в аварийном режиме, шт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FDA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10</w:t>
            </w:r>
          </w:p>
        </w:tc>
      </w:tr>
      <w:tr w:rsidR="00D82D84" w:rsidRPr="00D82D84" w14:paraId="7C56088E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81571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Стояночный тормоз (тип)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5343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Дисковый, установлен на входном валу задней тележки</w:t>
            </w:r>
          </w:p>
        </w:tc>
      </w:tr>
      <w:tr w:rsidR="00D82D84" w:rsidRPr="00D82D84" w14:paraId="68154C45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19EA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D82D84">
              <w:rPr>
                <w:b/>
                <w:bCs/>
                <w:kern w:val="3"/>
                <w:lang w:eastAsia="zh-CN"/>
              </w:rPr>
              <w:t>Гидравлическая система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CFE5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</w:p>
        </w:tc>
      </w:tr>
      <w:tr w:rsidR="00D82D84" w:rsidRPr="00D82D84" w14:paraId="630011B3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93B" w14:textId="77777777" w:rsidR="00D82D84" w:rsidRPr="00D82D84" w:rsidRDefault="00D82D84" w:rsidP="00585439">
            <w:pPr>
              <w:widowControl w:val="0"/>
              <w:snapToGrid w:val="0"/>
              <w:spacing w:after="0"/>
              <w:rPr>
                <w:rFonts w:eastAsia="Arial Unicode MS"/>
                <w:lang w:eastAsia="en-US"/>
              </w:rPr>
            </w:pPr>
            <w:r w:rsidRPr="00D82D84">
              <w:rPr>
                <w:rFonts w:eastAsia="Arial Unicode MS"/>
                <w:lang w:eastAsia="en-US"/>
              </w:rPr>
              <w:t xml:space="preserve">Два гидронасоса (один для привода только </w:t>
            </w:r>
            <w:proofErr w:type="spellStart"/>
            <w:r w:rsidRPr="00D82D84">
              <w:rPr>
                <w:rFonts w:eastAsia="Arial Unicode MS"/>
                <w:lang w:eastAsia="en-US"/>
              </w:rPr>
              <w:t>гидроруля</w:t>
            </w:r>
            <w:proofErr w:type="spellEnd"/>
            <w:r w:rsidRPr="00D82D84">
              <w:rPr>
                <w:rFonts w:eastAsia="Arial Unicode MS"/>
                <w:lang w:eastAsia="en-US"/>
              </w:rPr>
              <w:t>, второй – всех остальных механизмов)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4112" w14:textId="77777777" w:rsidR="00D82D84" w:rsidRPr="00D82D84" w:rsidRDefault="00D82D84" w:rsidP="00585439">
            <w:pPr>
              <w:widowControl w:val="0"/>
              <w:snapToGrid w:val="0"/>
              <w:spacing w:after="0"/>
              <w:rPr>
                <w:rFonts w:eastAsia="Arial Unicode MS"/>
                <w:lang w:eastAsia="en-US"/>
              </w:rPr>
            </w:pPr>
            <w:r w:rsidRPr="00D82D84">
              <w:rPr>
                <w:rFonts w:eastAsia="Arial Unicode MS"/>
                <w:lang w:eastAsia="en-US"/>
              </w:rPr>
              <w:t>наличие</w:t>
            </w:r>
          </w:p>
        </w:tc>
      </w:tr>
      <w:tr w:rsidR="00D82D84" w:rsidRPr="00D82D84" w14:paraId="7A41D26B" w14:textId="77777777" w:rsidTr="00585439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3E8C8" w14:textId="77777777" w:rsidR="00D82D84" w:rsidRPr="00D82D84" w:rsidRDefault="00D82D84" w:rsidP="00585439">
            <w:pPr>
              <w:widowControl w:val="0"/>
              <w:snapToGrid w:val="0"/>
              <w:spacing w:after="0"/>
              <w:rPr>
                <w:rFonts w:eastAsia="Arial Unicode MS"/>
                <w:lang w:eastAsia="en-US"/>
              </w:rPr>
            </w:pPr>
            <w:r w:rsidRPr="00D82D84">
              <w:rPr>
                <w:rFonts w:eastAsia="Arial Unicode MS"/>
                <w:lang w:eastAsia="en-US"/>
              </w:rPr>
              <w:t>Объем бака гидросистемы, л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F195" w14:textId="77777777" w:rsidR="00D82D84" w:rsidRPr="00D82D84" w:rsidRDefault="00D82D84" w:rsidP="00585439">
            <w:pPr>
              <w:widowControl w:val="0"/>
              <w:snapToGrid w:val="0"/>
              <w:spacing w:after="0"/>
              <w:rPr>
                <w:rFonts w:eastAsia="Arial Unicode MS"/>
                <w:lang w:eastAsia="en-US"/>
              </w:rPr>
            </w:pPr>
            <w:r w:rsidRPr="00D82D84">
              <w:rPr>
                <w:rFonts w:eastAsia="Arial Unicode MS"/>
                <w:lang w:eastAsia="en-US"/>
              </w:rPr>
              <w:t>Не менее 120</w:t>
            </w:r>
          </w:p>
        </w:tc>
      </w:tr>
      <w:tr w:rsidR="00D82D84" w:rsidRPr="00D82D84" w14:paraId="564091C8" w14:textId="77777777" w:rsidTr="00585439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24549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proofErr w:type="spellStart"/>
            <w:r w:rsidRPr="00D82D84">
              <w:rPr>
                <w:kern w:val="3"/>
                <w:lang w:eastAsia="zh-CN"/>
              </w:rPr>
              <w:t>Гидрозамки</w:t>
            </w:r>
            <w:proofErr w:type="spellEnd"/>
            <w:r w:rsidRPr="00D82D84">
              <w:rPr>
                <w:kern w:val="3"/>
                <w:lang w:eastAsia="zh-CN"/>
              </w:rPr>
              <w:t xml:space="preserve"> в линиях всех гидроцилиндров (кроме механизма фиксации)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E973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аличие</w:t>
            </w:r>
          </w:p>
        </w:tc>
      </w:tr>
      <w:tr w:rsidR="00D82D84" w:rsidRPr="00D82D84" w14:paraId="49FF922E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778F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D82D84">
              <w:rPr>
                <w:b/>
                <w:bCs/>
                <w:kern w:val="3"/>
                <w:lang w:eastAsia="zh-CN"/>
              </w:rPr>
              <w:t>Управление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4A8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</w:p>
        </w:tc>
      </w:tr>
      <w:tr w:rsidR="00D82D84" w:rsidRPr="00D82D84" w14:paraId="04AE8D93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BB96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Система наклона управляемых колес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5145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аличие</w:t>
            </w:r>
          </w:p>
        </w:tc>
      </w:tr>
      <w:tr w:rsidR="00D82D84" w:rsidRPr="00D82D84" w14:paraId="102F44EE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FB26" w14:textId="6C7D4775" w:rsidR="00D82D84" w:rsidRPr="00D82D84" w:rsidRDefault="00D82D84" w:rsidP="00A11EC9">
            <w:pPr>
              <w:autoSpaceDN w:val="0"/>
              <w:snapToGrid w:val="0"/>
              <w:spacing w:after="0"/>
              <w:jc w:val="left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</w:t>
            </w:r>
            <w:r w:rsidR="00A11EC9">
              <w:rPr>
                <w:kern w:val="3"/>
                <w:lang w:eastAsia="zh-CN"/>
              </w:rPr>
              <w:t xml:space="preserve"> </w:t>
            </w:r>
            <w:r w:rsidRPr="00D82D84">
              <w:rPr>
                <w:kern w:val="3"/>
                <w:lang w:eastAsia="zh-CN"/>
              </w:rPr>
              <w:t xml:space="preserve">способ поворота </w:t>
            </w:r>
            <w:r w:rsidR="00A11EC9" w:rsidRPr="00A11EC9">
              <w:rPr>
                <w:kern w:val="3"/>
                <w:lang w:eastAsia="zh-CN"/>
              </w:rPr>
              <w:t>самоходной машины</w:t>
            </w:r>
            <w:r w:rsidR="00A11EC9">
              <w:rPr>
                <w:kern w:val="3"/>
                <w:lang w:eastAsia="zh-CN"/>
              </w:rPr>
              <w:t xml:space="preserve"> </w:t>
            </w:r>
            <w:r w:rsidRPr="00D82D84">
              <w:rPr>
                <w:kern w:val="3"/>
                <w:lang w:eastAsia="zh-CN"/>
              </w:rPr>
              <w:t>управляемыми колесами переднего мост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3DD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аличие</w:t>
            </w:r>
          </w:p>
        </w:tc>
      </w:tr>
      <w:tr w:rsidR="00D82D84" w:rsidRPr="00D82D84" w14:paraId="1B09523C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2AAB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управление рабочими органами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8B30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Гидравлическое</w:t>
            </w:r>
          </w:p>
        </w:tc>
      </w:tr>
      <w:tr w:rsidR="00D82D84" w:rsidRPr="00D82D84" w14:paraId="13429CFB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483B2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 xml:space="preserve">- рулевое управление 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D318B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Гидравлическое с рулевой колонкой регулируемого типа</w:t>
            </w:r>
          </w:p>
        </w:tc>
      </w:tr>
      <w:tr w:rsidR="00D82D84" w:rsidRPr="00D82D84" w14:paraId="1F8F7F79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09D8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управление муфтой сцепления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9A4F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Механическое с гидроусилителем</w:t>
            </w:r>
          </w:p>
        </w:tc>
      </w:tr>
      <w:tr w:rsidR="00D82D84" w:rsidRPr="00D82D84" w14:paraId="13329967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A165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highlight w:val="red"/>
                <w:lang w:eastAsia="zh-CN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7866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highlight w:val="red"/>
                <w:lang w:eastAsia="zh-CN"/>
              </w:rPr>
            </w:pPr>
          </w:p>
        </w:tc>
      </w:tr>
      <w:tr w:rsidR="00D82D84" w:rsidRPr="00D82D84" w14:paraId="5CACBF6F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CEAD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D82D84">
              <w:rPr>
                <w:b/>
                <w:bCs/>
                <w:kern w:val="3"/>
                <w:lang w:eastAsia="zh-CN"/>
              </w:rPr>
              <w:t>Ходовая часть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768D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</w:p>
        </w:tc>
      </w:tr>
      <w:tr w:rsidR="00D82D84" w:rsidRPr="00D82D84" w14:paraId="6F5ED390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8F8B6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тип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53D5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Пневмоколесная</w:t>
            </w:r>
          </w:p>
        </w:tc>
      </w:tr>
      <w:tr w:rsidR="00D82D84" w:rsidRPr="00D82D84" w14:paraId="40AB65DB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3C91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колесная схем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46E3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1х2х3</w:t>
            </w:r>
          </w:p>
        </w:tc>
      </w:tr>
      <w:tr w:rsidR="00D82D84" w:rsidRPr="00D82D84" w14:paraId="5E137E44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F51E9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размер шин, дюймов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18D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14,00х20,00</w:t>
            </w:r>
          </w:p>
        </w:tc>
        <w:bookmarkStart w:id="0" w:name="_GoBack"/>
        <w:bookmarkEnd w:id="0"/>
      </w:tr>
      <w:tr w:rsidR="00D82D84" w:rsidRPr="00D82D84" w14:paraId="57FD3A6C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DD48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угол наклона передних колес, град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E02F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±18</w:t>
            </w:r>
          </w:p>
        </w:tc>
      </w:tr>
      <w:tr w:rsidR="00D82D84" w:rsidRPr="00D82D84" w14:paraId="631887C8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28C9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подвеска переднего моста шарнирная, обеспечивающая качание в поперечной плоскости на угол, град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81E9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±15</w:t>
            </w:r>
          </w:p>
        </w:tc>
      </w:tr>
      <w:tr w:rsidR="00D82D84" w:rsidRPr="00D82D84" w14:paraId="01C5CD7A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F01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количество ведущих осей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02BC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2</w:t>
            </w:r>
          </w:p>
        </w:tc>
      </w:tr>
      <w:tr w:rsidR="00D82D84" w:rsidRPr="00D82D84" w14:paraId="17549946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87972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запасное колесо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BFC3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 xml:space="preserve">Наличие </w:t>
            </w:r>
          </w:p>
        </w:tc>
      </w:tr>
      <w:tr w:rsidR="00D82D84" w:rsidRPr="00D82D84" w14:paraId="68531C18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8C89B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D82D84">
              <w:rPr>
                <w:b/>
                <w:bCs/>
                <w:kern w:val="3"/>
                <w:lang w:eastAsia="zh-CN"/>
              </w:rPr>
              <w:t>Грейдерный отвал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A24C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</w:p>
        </w:tc>
      </w:tr>
      <w:tr w:rsidR="00D82D84" w:rsidRPr="00D82D84" w14:paraId="4E62F56B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A06E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тип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826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Грейдерный отвал со сменными ножами</w:t>
            </w:r>
          </w:p>
        </w:tc>
      </w:tr>
      <w:tr w:rsidR="00D82D84" w:rsidRPr="00D82D84" w14:paraId="00C34C0E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E176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тяговая рам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52AC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Цельносварная конструкция</w:t>
            </w:r>
          </w:p>
        </w:tc>
      </w:tr>
      <w:tr w:rsidR="00D82D84" w:rsidRPr="00D82D84" w14:paraId="5709A0C4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7812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угол профилирования откосов, град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3338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90</w:t>
            </w:r>
          </w:p>
        </w:tc>
      </w:tr>
      <w:tr w:rsidR="00D82D84" w:rsidRPr="00D82D84" w14:paraId="22478AFA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96C9A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боковой вынос отвала в обе стороны за пределы тяговой рамы (влево/вправо), мм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0AEB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более 800/800</w:t>
            </w:r>
          </w:p>
        </w:tc>
      </w:tr>
      <w:tr w:rsidR="00D82D84" w:rsidRPr="00D82D84" w14:paraId="5803AEC5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55BD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длина отвала, мм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00FD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3740</w:t>
            </w:r>
          </w:p>
        </w:tc>
      </w:tr>
      <w:tr w:rsidR="00D82D84" w:rsidRPr="00D82D84" w14:paraId="3AF65594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92A3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опускание отвала ниже опорной поверхности, мм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2D3C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380</w:t>
            </w:r>
          </w:p>
        </w:tc>
      </w:tr>
      <w:tr w:rsidR="00D82D84" w:rsidRPr="00D82D84" w14:paraId="674AFABF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CF22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highlight w:val="red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поворотный круг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FFF4" w14:textId="2B784EE3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Полноповоротный</w:t>
            </w:r>
          </w:p>
        </w:tc>
      </w:tr>
      <w:tr w:rsidR="00D82D84" w:rsidRPr="00D82D84" w14:paraId="25074450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259B0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 xml:space="preserve">- зубчатый венец 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88C9" w14:textId="77777777" w:rsidR="00D82D84" w:rsidRPr="00D82D84" w:rsidRDefault="00D82D84" w:rsidP="00585439">
            <w:pPr>
              <w:tabs>
                <w:tab w:val="left" w:pos="709"/>
              </w:tabs>
              <w:snapToGrid w:val="0"/>
              <w:spacing w:after="0"/>
            </w:pPr>
            <w:r w:rsidRPr="00D82D84">
              <w:t xml:space="preserve">Сменного типа </w:t>
            </w:r>
          </w:p>
        </w:tc>
      </w:tr>
      <w:tr w:rsidR="00D82D84" w:rsidRPr="00D82D84" w14:paraId="0FBEA2A5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47ADE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D82D84">
              <w:rPr>
                <w:b/>
                <w:bCs/>
                <w:kern w:val="3"/>
                <w:lang w:eastAsia="zh-CN"/>
              </w:rPr>
              <w:t>Бульдозерный отвал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A6D4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</w:p>
        </w:tc>
      </w:tr>
      <w:tr w:rsidR="00D82D84" w:rsidRPr="00D82D84" w14:paraId="3CA842E2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25EB9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тип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89D5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поворотный</w:t>
            </w:r>
          </w:p>
        </w:tc>
      </w:tr>
      <w:tr w:rsidR="00D82D84" w:rsidRPr="00D82D84" w14:paraId="1247BB2F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A7C1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длина, мм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25945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более 2550</w:t>
            </w:r>
          </w:p>
        </w:tc>
      </w:tr>
      <w:tr w:rsidR="00D82D84" w:rsidRPr="00D82D84" w14:paraId="55E7AD14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4AB26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высота (по хорде), мм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D009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840</w:t>
            </w:r>
          </w:p>
        </w:tc>
      </w:tr>
      <w:tr w:rsidR="00D82D84" w:rsidRPr="00D82D84" w14:paraId="6A91CF88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C0DE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максимальное опускание ниже опорной поверхности, мм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CE00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50</w:t>
            </w:r>
          </w:p>
        </w:tc>
      </w:tr>
      <w:tr w:rsidR="00D82D84" w:rsidRPr="00D82D84" w14:paraId="31B32892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8612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D82D84">
              <w:rPr>
                <w:b/>
                <w:bCs/>
                <w:kern w:val="3"/>
                <w:lang w:eastAsia="zh-CN"/>
              </w:rPr>
              <w:t>Рама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4F6F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</w:p>
        </w:tc>
      </w:tr>
      <w:tr w:rsidR="00D82D84" w:rsidRPr="00D82D84" w14:paraId="00E86595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83B50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тип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3079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 xml:space="preserve">Шарнирно-сочлененная </w:t>
            </w:r>
          </w:p>
        </w:tc>
      </w:tr>
      <w:tr w:rsidR="00D82D84" w:rsidRPr="00D82D84" w14:paraId="4654C14B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AD83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D82D84">
              <w:rPr>
                <w:b/>
                <w:bCs/>
                <w:kern w:val="3"/>
                <w:lang w:eastAsia="zh-CN"/>
              </w:rPr>
              <w:t>Электрооборудование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771F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</w:p>
        </w:tc>
      </w:tr>
      <w:tr w:rsidR="00D82D84" w:rsidRPr="00D82D84" w14:paraId="3F454193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83CB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схем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92CA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Однопроводная, постоянного тока, со встроенным выпрямителем и реле-регулятором</w:t>
            </w:r>
          </w:p>
        </w:tc>
      </w:tr>
      <w:tr w:rsidR="00D82D84" w:rsidRPr="00D82D84" w14:paraId="7098639C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7759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номинальное напряжение, В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6E17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24</w:t>
            </w:r>
          </w:p>
        </w:tc>
      </w:tr>
      <w:tr w:rsidR="00D82D84" w:rsidRPr="00D82D84" w14:paraId="11509AC6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2503C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напряжение генератора, В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CB51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28</w:t>
            </w:r>
          </w:p>
        </w:tc>
      </w:tr>
      <w:tr w:rsidR="00D82D84" w:rsidRPr="00D82D84" w14:paraId="59A1FE4A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682F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мощность генератора, Вт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AD23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1000</w:t>
            </w:r>
          </w:p>
        </w:tc>
      </w:tr>
      <w:tr w:rsidR="00D82D84" w:rsidRPr="00D82D84" w14:paraId="0BC525D9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5046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тип аккумуляторных батарей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5CC6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 xml:space="preserve">6СТ-190А </w:t>
            </w:r>
          </w:p>
        </w:tc>
      </w:tr>
      <w:tr w:rsidR="00D82D84" w:rsidRPr="00D82D84" w14:paraId="40016D27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AA82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- количество аккумуляторных батарей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0B4E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Не менее 2</w:t>
            </w:r>
          </w:p>
        </w:tc>
      </w:tr>
      <w:tr w:rsidR="00D82D84" w:rsidRPr="00D82D84" w14:paraId="7B7E43DF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54564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 xml:space="preserve">Кабина закрытая, одноместная, цельнометаллическая, герметизированная. Оснащение: две двери, </w:t>
            </w:r>
            <w:proofErr w:type="spellStart"/>
            <w:r w:rsidRPr="00D82D84">
              <w:rPr>
                <w:kern w:val="3"/>
                <w:lang w:eastAsia="zh-CN"/>
              </w:rPr>
              <w:t>отопитель</w:t>
            </w:r>
            <w:proofErr w:type="spellEnd"/>
            <w:r w:rsidRPr="00D82D84">
              <w:rPr>
                <w:kern w:val="3"/>
                <w:lang w:eastAsia="zh-CN"/>
              </w:rPr>
              <w:t xml:space="preserve"> салона кабины, </w:t>
            </w:r>
            <w:proofErr w:type="spellStart"/>
            <w:r w:rsidRPr="00D82D84">
              <w:rPr>
                <w:kern w:val="3"/>
                <w:lang w:eastAsia="zh-CN"/>
              </w:rPr>
              <w:t>омыватель</w:t>
            </w:r>
            <w:proofErr w:type="spellEnd"/>
            <w:r w:rsidRPr="00D82D84">
              <w:rPr>
                <w:kern w:val="3"/>
                <w:lang w:eastAsia="zh-CN"/>
              </w:rPr>
              <w:t xml:space="preserve"> и стеклоочиститель лобового стекла, карман для документов, рулевая колонка, и кресло оператора.</w:t>
            </w:r>
          </w:p>
          <w:p w14:paraId="5803C719" w14:textId="23F4C1DB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>Кресло оператора с механической подвеской, регулируется в продольном и вертикальном направлениях.</w:t>
            </w:r>
          </w:p>
          <w:p w14:paraId="23F9E5A5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proofErr w:type="spellStart"/>
            <w:r w:rsidRPr="00D82D84">
              <w:rPr>
                <w:kern w:val="3"/>
                <w:lang w:eastAsia="zh-CN"/>
              </w:rPr>
              <w:t>Отопитель</w:t>
            </w:r>
            <w:proofErr w:type="spellEnd"/>
            <w:r w:rsidRPr="00D82D84">
              <w:rPr>
                <w:kern w:val="3"/>
                <w:lang w:eastAsia="zh-CN"/>
              </w:rPr>
              <w:t xml:space="preserve"> салона кабины – двухрежимный. </w:t>
            </w:r>
          </w:p>
          <w:p w14:paraId="44EBC36F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kern w:val="3"/>
                <w:lang w:eastAsia="zh-CN"/>
              </w:rPr>
            </w:pPr>
            <w:r w:rsidRPr="00D82D84">
              <w:rPr>
                <w:kern w:val="3"/>
                <w:lang w:eastAsia="zh-CN"/>
              </w:rPr>
              <w:t xml:space="preserve">Уровень звука на рабочем месте машиниста – не более 80 </w:t>
            </w:r>
            <w:proofErr w:type="spellStart"/>
            <w:r w:rsidRPr="00D82D84">
              <w:rPr>
                <w:kern w:val="3"/>
                <w:lang w:eastAsia="zh-CN"/>
              </w:rPr>
              <w:t>Дб</w:t>
            </w:r>
            <w:proofErr w:type="spellEnd"/>
            <w:r w:rsidRPr="00D82D84">
              <w:rPr>
                <w:kern w:val="3"/>
                <w:lang w:eastAsia="zh-CN"/>
              </w:rPr>
              <w:t>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40A8" w14:textId="77777777" w:rsidR="00D82D84" w:rsidRPr="00D82D84" w:rsidRDefault="00D82D84" w:rsidP="00585439">
            <w:pPr>
              <w:tabs>
                <w:tab w:val="left" w:pos="709"/>
              </w:tabs>
              <w:spacing w:after="0"/>
            </w:pPr>
            <w:r w:rsidRPr="00D82D84">
              <w:t>наличие</w:t>
            </w:r>
          </w:p>
        </w:tc>
      </w:tr>
      <w:tr w:rsidR="00D82D84" w:rsidRPr="00D82D84" w14:paraId="6E7F8199" w14:textId="77777777" w:rsidTr="0058543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EAFDC" w14:textId="77777777" w:rsidR="00D82D84" w:rsidRPr="00D82D84" w:rsidRDefault="00D82D84" w:rsidP="00585439">
            <w:pPr>
              <w:autoSpaceDN w:val="0"/>
              <w:snapToGrid w:val="0"/>
              <w:spacing w:after="0"/>
              <w:textAlignment w:val="baseline"/>
              <w:rPr>
                <w:b/>
                <w:kern w:val="3"/>
                <w:lang w:eastAsia="zh-CN"/>
              </w:rPr>
            </w:pPr>
            <w:r w:rsidRPr="00D82D84">
              <w:rPr>
                <w:b/>
                <w:kern w:val="3"/>
                <w:lang w:eastAsia="zh-CN"/>
              </w:rPr>
              <w:t>Подогреватель двигателя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497E" w14:textId="77777777" w:rsidR="00D82D84" w:rsidRPr="00D82D84" w:rsidRDefault="00D82D84" w:rsidP="00585439">
            <w:pPr>
              <w:tabs>
                <w:tab w:val="left" w:pos="709"/>
              </w:tabs>
              <w:spacing w:after="0"/>
            </w:pPr>
            <w:r w:rsidRPr="00D82D84">
              <w:t>Подогреватель жидкостный дизельный ПЖД 12Б (или эквивалент).</w:t>
            </w:r>
          </w:p>
          <w:p w14:paraId="40E90D96" w14:textId="77777777" w:rsidR="00D82D84" w:rsidRPr="00D82D84" w:rsidRDefault="00D82D84" w:rsidP="00585439">
            <w:pPr>
              <w:tabs>
                <w:tab w:val="left" w:pos="709"/>
              </w:tabs>
              <w:spacing w:after="0"/>
            </w:pPr>
            <w:proofErr w:type="spellStart"/>
            <w:r w:rsidRPr="00D82D84">
              <w:t>Теплопроизводительность</w:t>
            </w:r>
            <w:proofErr w:type="spellEnd"/>
            <w:r w:rsidRPr="00D82D84">
              <w:t>, кВт (ккал/ч) не менее 12±1(10320±860) при полном режиме.</w:t>
            </w:r>
          </w:p>
          <w:p w14:paraId="47BB10C7" w14:textId="77777777" w:rsidR="00D82D84" w:rsidRPr="00D82D84" w:rsidRDefault="00D82D84" w:rsidP="00585439">
            <w:pPr>
              <w:tabs>
                <w:tab w:val="left" w:pos="709"/>
              </w:tabs>
              <w:spacing w:after="0"/>
            </w:pPr>
            <w:r w:rsidRPr="00D82D84">
              <w:t>Номинальное напряжение питания, В - 24</w:t>
            </w:r>
          </w:p>
        </w:tc>
      </w:tr>
    </w:tbl>
    <w:p w14:paraId="2C9BCC96" w14:textId="351F611A" w:rsidR="00D82D84" w:rsidRPr="00D82D84" w:rsidRDefault="00924FFA" w:rsidP="00D82D84">
      <w:pPr>
        <w:widowControl w:val="0"/>
        <w:spacing w:after="0"/>
        <w:rPr>
          <w:rFonts w:eastAsia="Arial Unicode MS"/>
          <w:lang w:eastAsia="en-US"/>
        </w:rPr>
      </w:pPr>
      <w:r w:rsidRPr="008D1D23">
        <w:rPr>
          <w:rFonts w:eastAsia="Arial Unicode MS"/>
          <w:b/>
          <w:bCs/>
          <w:lang w:eastAsia="en-US"/>
        </w:rPr>
        <w:t xml:space="preserve">2. </w:t>
      </w:r>
      <w:r w:rsidR="005D3DD0" w:rsidRPr="008D1D23">
        <w:rPr>
          <w:rFonts w:eastAsia="Arial Unicode MS"/>
          <w:b/>
          <w:bCs/>
          <w:lang w:eastAsia="en-US"/>
        </w:rPr>
        <w:t xml:space="preserve">Страна происхождения </w:t>
      </w:r>
      <w:r w:rsidRPr="008D1D23">
        <w:rPr>
          <w:rFonts w:eastAsia="Arial Unicode MS"/>
          <w:b/>
          <w:bCs/>
          <w:lang w:eastAsia="en-US"/>
        </w:rPr>
        <w:t>самоходной машины</w:t>
      </w:r>
      <w:r w:rsidR="005D3DD0" w:rsidRPr="008D1D23">
        <w:rPr>
          <w:rFonts w:eastAsia="Arial Unicode MS"/>
          <w:b/>
          <w:bCs/>
          <w:lang w:eastAsia="en-US"/>
        </w:rPr>
        <w:t>:</w:t>
      </w:r>
      <w:r w:rsidR="005D3DD0" w:rsidRPr="005D3DD0">
        <w:rPr>
          <w:rFonts w:eastAsia="Arial Unicode MS"/>
          <w:lang w:eastAsia="en-US"/>
        </w:rPr>
        <w:t xml:space="preserve"> _________________________</w:t>
      </w:r>
      <w:r w:rsidR="005D3DD0">
        <w:rPr>
          <w:rStyle w:val="af6"/>
          <w:rFonts w:eastAsia="Arial Unicode MS"/>
          <w:lang w:eastAsia="en-US"/>
        </w:rPr>
        <w:footnoteReference w:id="7"/>
      </w:r>
    </w:p>
    <w:p w14:paraId="70044FA9" w14:textId="7926EFA2" w:rsidR="00D82D84" w:rsidRPr="00D82D84" w:rsidRDefault="00924FFA" w:rsidP="00D82D84">
      <w:pPr>
        <w:autoSpaceDE w:val="0"/>
        <w:spacing w:after="0" w:line="200" w:lineRule="atLeas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3</w:t>
      </w:r>
      <w:r w:rsidR="00D82D84" w:rsidRPr="00D82D84">
        <w:rPr>
          <w:b/>
          <w:bCs/>
          <w:iCs/>
          <w:color w:val="000000"/>
        </w:rPr>
        <w:t xml:space="preserve">. Качество </w:t>
      </w:r>
      <w:r w:rsidR="001930B8" w:rsidRPr="001930B8">
        <w:rPr>
          <w:b/>
          <w:bCs/>
          <w:iCs/>
          <w:color w:val="000000"/>
        </w:rPr>
        <w:t>самоходной машины</w:t>
      </w:r>
      <w:r w:rsidR="00D82D84" w:rsidRPr="00D82D84">
        <w:rPr>
          <w:b/>
          <w:bCs/>
          <w:iCs/>
          <w:color w:val="000000"/>
        </w:rPr>
        <w:t>.</w:t>
      </w:r>
    </w:p>
    <w:p w14:paraId="38BE286F" w14:textId="23B3101E" w:rsidR="00D82D84" w:rsidRPr="00D82D84" w:rsidRDefault="00D82D84" w:rsidP="00D82D84">
      <w:pPr>
        <w:spacing w:after="1" w:line="280" w:lineRule="atLeast"/>
        <w:rPr>
          <w:color w:val="000000"/>
        </w:rPr>
      </w:pPr>
      <w:r w:rsidRPr="00D82D84">
        <w:rPr>
          <w:color w:val="000000"/>
        </w:rPr>
        <w:t>Качество поставляем</w:t>
      </w:r>
      <w:r w:rsidR="001930B8">
        <w:rPr>
          <w:color w:val="000000"/>
        </w:rPr>
        <w:t>ой</w:t>
      </w:r>
      <w:r w:rsidRPr="00D82D84">
        <w:rPr>
          <w:color w:val="000000"/>
        </w:rPr>
        <w:t xml:space="preserve"> </w:t>
      </w:r>
      <w:r w:rsidR="001930B8" w:rsidRPr="001930B8">
        <w:rPr>
          <w:color w:val="000000"/>
        </w:rPr>
        <w:t>самоходной машины</w:t>
      </w:r>
      <w:r w:rsidRPr="00D82D84">
        <w:rPr>
          <w:color w:val="000000"/>
        </w:rPr>
        <w:t xml:space="preserve"> и </w:t>
      </w:r>
      <w:r w:rsidR="001930B8">
        <w:rPr>
          <w:color w:val="000000"/>
        </w:rPr>
        <w:t>её</w:t>
      </w:r>
      <w:r w:rsidRPr="00D82D84">
        <w:rPr>
          <w:color w:val="000000"/>
        </w:rPr>
        <w:t xml:space="preserve"> маркировка должны соответствовать ТР ТС 010/2011 «О безопасности машин и оборудования» и </w:t>
      </w:r>
      <w:hyperlink r:id="rId10" w:history="1">
        <w:r w:rsidRPr="00D82D84">
          <w:rPr>
            <w:color w:val="000000"/>
          </w:rPr>
          <w:t>ГОСТ 11030-2017. Межгосударственный стандарт. Автогрейдеры. Общие технические условия»</w:t>
        </w:r>
      </w:hyperlink>
      <w:r w:rsidRPr="00D82D84">
        <w:rPr>
          <w:color w:val="000000"/>
        </w:rPr>
        <w:t>.</w:t>
      </w:r>
    </w:p>
    <w:p w14:paraId="7221FCAB" w14:textId="7CD87CBA" w:rsidR="00D82D84" w:rsidRPr="00D82D84" w:rsidRDefault="00D82D84" w:rsidP="00D82D84">
      <w:pPr>
        <w:autoSpaceDE w:val="0"/>
        <w:spacing w:after="0" w:line="200" w:lineRule="atLeast"/>
        <w:rPr>
          <w:bCs/>
          <w:color w:val="000000"/>
        </w:rPr>
      </w:pPr>
      <w:r w:rsidRPr="00D82D84">
        <w:rPr>
          <w:bCs/>
          <w:color w:val="000000"/>
        </w:rPr>
        <w:t>Наличие у Поставщика сертификата соответствия на поставляем</w:t>
      </w:r>
      <w:r w:rsidR="001930B8">
        <w:rPr>
          <w:bCs/>
          <w:color w:val="000000"/>
        </w:rPr>
        <w:t>ую</w:t>
      </w:r>
      <w:r w:rsidRPr="00D82D84">
        <w:rPr>
          <w:bCs/>
          <w:color w:val="000000"/>
        </w:rPr>
        <w:t xml:space="preserve"> </w:t>
      </w:r>
      <w:r w:rsidR="001930B8" w:rsidRPr="001930B8">
        <w:rPr>
          <w:bCs/>
          <w:color w:val="000000"/>
        </w:rPr>
        <w:t>самоходн</w:t>
      </w:r>
      <w:r w:rsidR="001930B8">
        <w:rPr>
          <w:bCs/>
          <w:color w:val="000000"/>
        </w:rPr>
        <w:t>ую</w:t>
      </w:r>
      <w:r w:rsidR="001930B8" w:rsidRPr="001930B8">
        <w:rPr>
          <w:bCs/>
          <w:color w:val="000000"/>
        </w:rPr>
        <w:t xml:space="preserve"> машин</w:t>
      </w:r>
      <w:r w:rsidR="001930B8">
        <w:rPr>
          <w:bCs/>
          <w:color w:val="000000"/>
        </w:rPr>
        <w:t>у</w:t>
      </w:r>
      <w:r w:rsidRPr="00D82D84">
        <w:rPr>
          <w:bCs/>
          <w:color w:val="000000"/>
        </w:rPr>
        <w:t>.</w:t>
      </w:r>
    </w:p>
    <w:p w14:paraId="1CE71DDD" w14:textId="698C2327" w:rsidR="00D82D84" w:rsidRPr="00D82D84" w:rsidRDefault="001930B8" w:rsidP="00D82D84">
      <w:pPr>
        <w:autoSpaceDE w:val="0"/>
        <w:spacing w:after="0" w:line="200" w:lineRule="atLeast"/>
        <w:rPr>
          <w:bCs/>
          <w:color w:val="000000"/>
        </w:rPr>
      </w:pPr>
      <w:r>
        <w:rPr>
          <w:color w:val="000000"/>
        </w:rPr>
        <w:t>С</w:t>
      </w:r>
      <w:r w:rsidRPr="001930B8">
        <w:rPr>
          <w:color w:val="000000"/>
        </w:rPr>
        <w:t>амоходн</w:t>
      </w:r>
      <w:r>
        <w:rPr>
          <w:color w:val="000000"/>
        </w:rPr>
        <w:t>ая</w:t>
      </w:r>
      <w:r w:rsidRPr="001930B8">
        <w:rPr>
          <w:color w:val="000000"/>
        </w:rPr>
        <w:t xml:space="preserve"> машин</w:t>
      </w:r>
      <w:r>
        <w:rPr>
          <w:color w:val="000000"/>
        </w:rPr>
        <w:t>а</w:t>
      </w:r>
      <w:r w:rsidR="00D82D84" w:rsidRPr="00D82D84">
        <w:rPr>
          <w:bCs/>
          <w:color w:val="000000"/>
        </w:rPr>
        <w:t xml:space="preserve"> должн</w:t>
      </w:r>
      <w:r>
        <w:rPr>
          <w:bCs/>
          <w:color w:val="000000"/>
        </w:rPr>
        <w:t>а</w:t>
      </w:r>
      <w:r w:rsidR="00D82D84" w:rsidRPr="00D82D84">
        <w:rPr>
          <w:bCs/>
          <w:color w:val="000000"/>
        </w:rPr>
        <w:t xml:space="preserve"> содержать полный комплект документов, требуемый для эксплуатации (руководство по эксплуатации, монтажу и пр.) и регистрации в </w:t>
      </w:r>
      <w:proofErr w:type="spellStart"/>
      <w:r w:rsidR="00D82D84" w:rsidRPr="00D82D84">
        <w:rPr>
          <w:bCs/>
          <w:color w:val="000000"/>
        </w:rPr>
        <w:t>Гостехнадзоре</w:t>
      </w:r>
      <w:proofErr w:type="spellEnd"/>
      <w:r w:rsidR="00D82D84" w:rsidRPr="00D82D84">
        <w:rPr>
          <w:bCs/>
          <w:color w:val="000000"/>
        </w:rPr>
        <w:t>.</w:t>
      </w:r>
    </w:p>
    <w:p w14:paraId="697176EF" w14:textId="77777777" w:rsidR="00D82D84" w:rsidRPr="00D82D84" w:rsidRDefault="00D82D84" w:rsidP="00D82D84">
      <w:pPr>
        <w:autoSpaceDE w:val="0"/>
        <w:spacing w:after="0" w:line="200" w:lineRule="atLeast"/>
        <w:rPr>
          <w:bCs/>
          <w:color w:val="000000"/>
        </w:rPr>
      </w:pPr>
      <w:r w:rsidRPr="00D82D84">
        <w:rPr>
          <w:bCs/>
          <w:color w:val="000000"/>
        </w:rPr>
        <w:t>Нормативно-техническая документация должна быть на русском языке.</w:t>
      </w:r>
    </w:p>
    <w:p w14:paraId="40EC8BE3" w14:textId="0C8EC6F3" w:rsidR="00D82D84" w:rsidRPr="00D82D84" w:rsidRDefault="001930B8" w:rsidP="00D82D84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С</w:t>
      </w:r>
      <w:r w:rsidRPr="001930B8">
        <w:rPr>
          <w:bCs/>
          <w:color w:val="000000"/>
        </w:rPr>
        <w:t>амоходн</w:t>
      </w:r>
      <w:r>
        <w:rPr>
          <w:bCs/>
          <w:color w:val="000000"/>
        </w:rPr>
        <w:t>ая</w:t>
      </w:r>
      <w:r w:rsidRPr="001930B8">
        <w:rPr>
          <w:bCs/>
          <w:color w:val="000000"/>
        </w:rPr>
        <w:t xml:space="preserve"> машин</w:t>
      </w:r>
      <w:r>
        <w:rPr>
          <w:bCs/>
          <w:color w:val="000000"/>
        </w:rPr>
        <w:t>а</w:t>
      </w:r>
      <w:r w:rsidR="00D82D84" w:rsidRPr="00D82D84">
        <w:rPr>
          <w:bCs/>
          <w:color w:val="000000"/>
        </w:rPr>
        <w:t xml:space="preserve"> должн</w:t>
      </w:r>
      <w:r>
        <w:rPr>
          <w:bCs/>
          <w:color w:val="000000"/>
        </w:rPr>
        <w:t>а</w:t>
      </w:r>
      <w:r w:rsidR="00D82D84" w:rsidRPr="00D82D84">
        <w:rPr>
          <w:bCs/>
          <w:color w:val="000000"/>
        </w:rPr>
        <w:t xml:space="preserve"> быть нов</w:t>
      </w:r>
      <w:r>
        <w:rPr>
          <w:bCs/>
          <w:color w:val="000000"/>
        </w:rPr>
        <w:t>ой</w:t>
      </w:r>
      <w:r w:rsidR="00D82D84" w:rsidRPr="00D82D84">
        <w:rPr>
          <w:bCs/>
          <w:color w:val="000000"/>
        </w:rPr>
        <w:t>, не бывш</w:t>
      </w:r>
      <w:r>
        <w:rPr>
          <w:bCs/>
          <w:color w:val="000000"/>
        </w:rPr>
        <w:t>ей</w:t>
      </w:r>
      <w:r w:rsidR="00D82D84" w:rsidRPr="00D82D84">
        <w:rPr>
          <w:bCs/>
          <w:color w:val="000000"/>
        </w:rPr>
        <w:t xml:space="preserve"> в употреблении.</w:t>
      </w:r>
    </w:p>
    <w:p w14:paraId="4DBF4DDE" w14:textId="0C74B750" w:rsidR="00D82D84" w:rsidRPr="00D82D84" w:rsidRDefault="00D82D84" w:rsidP="00D82D84">
      <w:pPr>
        <w:autoSpaceDE w:val="0"/>
        <w:spacing w:after="0" w:line="200" w:lineRule="atLeast"/>
        <w:rPr>
          <w:bCs/>
          <w:color w:val="000000"/>
        </w:rPr>
      </w:pPr>
      <w:r w:rsidRPr="00D82D84">
        <w:rPr>
          <w:bCs/>
          <w:color w:val="000000"/>
        </w:rPr>
        <w:t xml:space="preserve">Год изготовления </w:t>
      </w:r>
      <w:r w:rsidR="001930B8" w:rsidRPr="001930B8">
        <w:rPr>
          <w:bCs/>
          <w:color w:val="000000"/>
        </w:rPr>
        <w:t>самоходной машины</w:t>
      </w:r>
      <w:r w:rsidRPr="00D82D84">
        <w:rPr>
          <w:bCs/>
          <w:color w:val="000000"/>
        </w:rPr>
        <w:t xml:space="preserve"> должен быть не ранее 2019</w:t>
      </w:r>
      <w:r w:rsidR="001930B8">
        <w:rPr>
          <w:bCs/>
          <w:color w:val="000000"/>
        </w:rPr>
        <w:t xml:space="preserve"> </w:t>
      </w:r>
      <w:r w:rsidRPr="00D82D84">
        <w:rPr>
          <w:bCs/>
          <w:color w:val="000000"/>
        </w:rPr>
        <w:t>г.</w:t>
      </w:r>
    </w:p>
    <w:p w14:paraId="4D6373BA" w14:textId="2DAFCDB3" w:rsidR="00D82D84" w:rsidRPr="00D82D84" w:rsidRDefault="00924FFA" w:rsidP="00D82D84">
      <w:pPr>
        <w:spacing w:after="0" w:line="200" w:lineRule="atLeast"/>
        <w:rPr>
          <w:b/>
          <w:color w:val="000000"/>
        </w:rPr>
      </w:pPr>
      <w:r>
        <w:rPr>
          <w:b/>
          <w:color w:val="000000"/>
        </w:rPr>
        <w:t>4</w:t>
      </w:r>
      <w:r w:rsidR="00D82D84" w:rsidRPr="00D82D84">
        <w:rPr>
          <w:b/>
          <w:color w:val="000000"/>
        </w:rPr>
        <w:t>. Дополнительные требования.</w:t>
      </w:r>
    </w:p>
    <w:p w14:paraId="7B5B972F" w14:textId="7DE2D67A" w:rsidR="00D82D84" w:rsidRPr="00D82D84" w:rsidRDefault="00D82D84" w:rsidP="00D82D84">
      <w:pPr>
        <w:spacing w:after="0" w:line="200" w:lineRule="atLeast"/>
        <w:rPr>
          <w:color w:val="000000"/>
        </w:rPr>
      </w:pPr>
      <w:r w:rsidRPr="00D82D84">
        <w:rPr>
          <w:color w:val="000000"/>
        </w:rPr>
        <w:t xml:space="preserve">Проведение предпродажной подготовки </w:t>
      </w:r>
      <w:r w:rsidR="00921C72" w:rsidRPr="00921C72">
        <w:rPr>
          <w:color w:val="000000"/>
        </w:rPr>
        <w:t>самоходной машины</w:t>
      </w:r>
      <w:r w:rsidRPr="00D82D84">
        <w:rPr>
          <w:color w:val="000000"/>
        </w:rPr>
        <w:t xml:space="preserve"> с отметкой в сервисной книжке.</w:t>
      </w:r>
    </w:p>
    <w:p w14:paraId="77D5C204" w14:textId="77777777" w:rsidR="00013673" w:rsidRPr="00013673" w:rsidRDefault="00013673" w:rsidP="00FD767E">
      <w:pPr>
        <w:spacing w:after="0" w:line="200" w:lineRule="atLeast"/>
        <w:rPr>
          <w:color w:val="00000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C622D5" w:rsidRPr="00BC03F6" w14:paraId="0897075A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E80FCA7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5696D69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14:paraId="56D84B42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501AFA2" w14:textId="77777777"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CBBAC92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14:paraId="3BCE4D26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2CC043C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7CB42CC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</w:tbl>
    <w:p w14:paraId="747277C1" w14:textId="77777777"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t>Приложение №2</w:t>
      </w:r>
    </w:p>
    <w:p w14:paraId="666915DB" w14:textId="77777777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ED7C49">
        <w:rPr>
          <w:bCs/>
        </w:rPr>
        <w:t>самоходной машины</w:t>
      </w:r>
    </w:p>
    <w:p w14:paraId="68785E61" w14:textId="77777777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14:paraId="6CC997B0" w14:textId="77777777" w:rsidR="009A3242" w:rsidRPr="00BC03F6" w:rsidRDefault="009A3242" w:rsidP="00C93577">
      <w:pPr>
        <w:jc w:val="right"/>
      </w:pPr>
    </w:p>
    <w:p w14:paraId="0CCD1CB9" w14:textId="77777777" w:rsidR="009A3242" w:rsidRPr="00BC03F6" w:rsidRDefault="00FD6342" w:rsidP="009A3242">
      <w:pPr>
        <w:jc w:val="center"/>
        <w:rPr>
          <w:b/>
        </w:rPr>
      </w:pPr>
      <w:r w:rsidRPr="00BC03F6">
        <w:rPr>
          <w:b/>
        </w:rPr>
        <w:t xml:space="preserve">ФОРМА </w:t>
      </w:r>
      <w:r w:rsidR="009A3242" w:rsidRPr="00BC03F6">
        <w:rPr>
          <w:b/>
        </w:rPr>
        <w:t>АКТ</w:t>
      </w:r>
      <w:r w:rsidRPr="00BC03F6">
        <w:rPr>
          <w:b/>
        </w:rPr>
        <w:t>А</w:t>
      </w:r>
    </w:p>
    <w:p w14:paraId="33D39A55" w14:textId="77777777" w:rsidR="009A3242" w:rsidRPr="00ED7C49" w:rsidRDefault="009A3242" w:rsidP="009A3242">
      <w:pPr>
        <w:jc w:val="center"/>
        <w:rPr>
          <w:b/>
        </w:rPr>
      </w:pPr>
      <w:r w:rsidRPr="00BC03F6">
        <w:rPr>
          <w:b/>
        </w:rPr>
        <w:t>приема-</w:t>
      </w:r>
      <w:r w:rsidRPr="00ED7C49">
        <w:rPr>
          <w:b/>
        </w:rPr>
        <w:t xml:space="preserve">передачи </w:t>
      </w:r>
      <w:r w:rsidR="00ED7C49" w:rsidRPr="00ED7C49">
        <w:rPr>
          <w:b/>
          <w:bCs/>
        </w:rPr>
        <w:t>самоходной машины</w:t>
      </w:r>
    </w:p>
    <w:p w14:paraId="57D48066" w14:textId="77777777" w:rsidR="00681B76" w:rsidRPr="00BC03F6" w:rsidRDefault="00681B76" w:rsidP="009A3242">
      <w:pPr>
        <w:jc w:val="center"/>
      </w:pPr>
    </w:p>
    <w:p w14:paraId="0E4EBAE0" w14:textId="77777777" w:rsidR="00C93577" w:rsidRPr="00BC03F6" w:rsidRDefault="00C93577" w:rsidP="000C03BD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</w:t>
      </w:r>
      <w:r w:rsidR="00D90EC9" w:rsidRPr="00BC03F6">
        <w:t xml:space="preserve">          </w:t>
      </w:r>
      <w:r w:rsidR="005C0D21">
        <w:t xml:space="preserve">   </w:t>
      </w:r>
      <w:proofErr w:type="gramStart"/>
      <w:r w:rsidR="005C0D21">
        <w:t xml:space="preserve">   </w:t>
      </w:r>
      <w:r w:rsidR="00D90EC9" w:rsidRPr="00BC03F6">
        <w:t>«</w:t>
      </w:r>
      <w:proofErr w:type="gramEnd"/>
      <w:r w:rsidR="00D90EC9" w:rsidRPr="00BC03F6">
        <w:t>___»______________20__</w:t>
      </w:r>
      <w:r w:rsidRPr="00BC03F6">
        <w:t xml:space="preserve">г. </w:t>
      </w:r>
    </w:p>
    <w:p w14:paraId="7D63D37A" w14:textId="77777777" w:rsidR="000C03BD" w:rsidRPr="00BC03F6" w:rsidRDefault="000C03BD" w:rsidP="000C03BD"/>
    <w:p w14:paraId="79B4E0AF" w14:textId="77777777" w:rsidR="002F61AF" w:rsidRPr="00C93577" w:rsidRDefault="000C03BD" w:rsidP="002F61AF">
      <w:r w:rsidRPr="00BC03F6">
        <w:tab/>
      </w:r>
      <w:r w:rsidR="00C920F1">
        <w:t>Мы</w:t>
      </w:r>
      <w:r w:rsidR="002F61AF" w:rsidRPr="00C93577">
        <w:t xml:space="preserve">, </w:t>
      </w:r>
      <w:r w:rsidR="002F61AF">
        <w:t>___________________________</w:t>
      </w:r>
      <w:r w:rsidR="002F61AF" w:rsidRPr="00C93577">
        <w:t xml:space="preserve">, именуемое в дальнейшем </w:t>
      </w:r>
      <w:r w:rsidR="002F61AF">
        <w:t>«</w:t>
      </w:r>
      <w:r w:rsidR="002F61AF" w:rsidRPr="00C93577">
        <w:t>Поставщик</w:t>
      </w:r>
      <w:r w:rsidR="002F61AF">
        <w:t>»</w:t>
      </w:r>
      <w:r w:rsidR="002F61AF" w:rsidRPr="00C93577">
        <w:t xml:space="preserve">, в лице </w:t>
      </w:r>
      <w:r w:rsidR="002F61AF">
        <w:t>______________________________________, действующего</w:t>
      </w:r>
      <w:r w:rsidR="002F61AF" w:rsidRPr="00C93577">
        <w:t xml:space="preserve"> на основании </w:t>
      </w:r>
      <w:r w:rsidR="002F61AF">
        <w:t>______________</w:t>
      </w:r>
      <w:r w:rsidR="007B67E2">
        <w:t>, с одной стороны</w:t>
      </w:r>
      <w:r w:rsidR="00977AC3">
        <w:t xml:space="preserve"> и </w:t>
      </w:r>
      <w:r w:rsidR="005C0D21" w:rsidRPr="00BC03F6">
        <w:t>АО «ОЭЗ ППТ «Липецк»</w:t>
      </w:r>
      <w:r w:rsidR="002F61AF" w:rsidRPr="00C93577">
        <w:t xml:space="preserve">, </w:t>
      </w:r>
      <w:r w:rsidR="002F61AF" w:rsidRPr="00C93577">
        <w:softHyphen/>
        <w:t xml:space="preserve">именуемое в дальнейшем </w:t>
      </w:r>
      <w:r w:rsidR="002F61AF">
        <w:t>«</w:t>
      </w:r>
      <w:r w:rsidR="002F61AF" w:rsidRPr="00C93577">
        <w:t>Покупатель</w:t>
      </w:r>
      <w:r w:rsidR="002F61AF">
        <w:t>»</w:t>
      </w:r>
      <w:r w:rsidR="002F61AF" w:rsidRPr="00C93577">
        <w:t xml:space="preserve">, в лице </w:t>
      </w:r>
      <w:r w:rsidR="002F61AF" w:rsidRPr="00385EFA">
        <w:t>__________________</w:t>
      </w:r>
      <w:r w:rsidR="002F61AF" w:rsidRPr="00C93577">
        <w:t xml:space="preserve">, действующего на основании </w:t>
      </w:r>
      <w:r w:rsidR="002F61AF" w:rsidRPr="00385EFA">
        <w:t>___________</w:t>
      </w:r>
      <w:r w:rsidR="00D363E8">
        <w:t>, с другой стороны</w:t>
      </w:r>
      <w:r w:rsidR="002F61AF" w:rsidRPr="00C93577">
        <w:t xml:space="preserve"> составили настоящий Акт о том, что Поставщик передает, а Покупатель принимает </w:t>
      </w:r>
      <w:r w:rsidR="0063505A">
        <w:rPr>
          <w:bCs/>
        </w:rPr>
        <w:t>самоходную машину</w:t>
      </w:r>
      <w:r w:rsidR="002F61AF" w:rsidRPr="00C93577">
        <w:t>:</w:t>
      </w:r>
    </w:p>
    <w:p w14:paraId="2B1C9309" w14:textId="77777777" w:rsidR="002F61AF" w:rsidRPr="007B2A11" w:rsidRDefault="002F61AF" w:rsidP="002F61AF">
      <w:pPr>
        <w:ind w:left="-360"/>
        <w:rPr>
          <w:color w:val="FF0000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52"/>
      </w:tblGrid>
      <w:tr w:rsidR="002F61AF" w:rsidRPr="007B2A11" w14:paraId="5E56EC21" w14:textId="77777777" w:rsidTr="00767C2D">
        <w:tc>
          <w:tcPr>
            <w:tcW w:w="2694" w:type="dxa"/>
          </w:tcPr>
          <w:p w14:paraId="024184AF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 xml:space="preserve">Наименование и марка машины </w:t>
            </w:r>
          </w:p>
        </w:tc>
        <w:tc>
          <w:tcPr>
            <w:tcW w:w="7052" w:type="dxa"/>
          </w:tcPr>
          <w:p w14:paraId="268BDAD5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587E6E1E" w14:textId="77777777" w:rsidTr="00767C2D">
        <w:tc>
          <w:tcPr>
            <w:tcW w:w="2694" w:type="dxa"/>
          </w:tcPr>
          <w:p w14:paraId="47AD9B29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Предприятие-изготовитель</w:t>
            </w:r>
          </w:p>
        </w:tc>
        <w:tc>
          <w:tcPr>
            <w:tcW w:w="7052" w:type="dxa"/>
          </w:tcPr>
          <w:p w14:paraId="6A264052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45E9D222" w14:textId="77777777" w:rsidTr="00767C2D">
        <w:tc>
          <w:tcPr>
            <w:tcW w:w="2694" w:type="dxa"/>
          </w:tcPr>
          <w:p w14:paraId="0553570F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Адрес предприятия-изготовителя</w:t>
            </w:r>
          </w:p>
        </w:tc>
        <w:tc>
          <w:tcPr>
            <w:tcW w:w="7052" w:type="dxa"/>
          </w:tcPr>
          <w:p w14:paraId="693F8BFA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5F1BA897" w14:textId="77777777" w:rsidTr="00767C2D">
        <w:tc>
          <w:tcPr>
            <w:tcW w:w="2694" w:type="dxa"/>
          </w:tcPr>
          <w:p w14:paraId="362F33CD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Сертификат соответствия №</w:t>
            </w:r>
          </w:p>
        </w:tc>
        <w:tc>
          <w:tcPr>
            <w:tcW w:w="7052" w:type="dxa"/>
          </w:tcPr>
          <w:p w14:paraId="4BE303F5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64DB64D8" w14:textId="77777777" w:rsidTr="00767C2D">
        <w:tc>
          <w:tcPr>
            <w:tcW w:w="2694" w:type="dxa"/>
          </w:tcPr>
          <w:p w14:paraId="431F99D9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Кем выдан сертификат соответствия</w:t>
            </w:r>
          </w:p>
        </w:tc>
        <w:tc>
          <w:tcPr>
            <w:tcW w:w="7052" w:type="dxa"/>
          </w:tcPr>
          <w:p w14:paraId="2E5DF060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0FED6DE3" w14:textId="77777777" w:rsidTr="00767C2D">
        <w:tc>
          <w:tcPr>
            <w:tcW w:w="2694" w:type="dxa"/>
          </w:tcPr>
          <w:p w14:paraId="4FB8A7BB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 xml:space="preserve">Акт </w:t>
            </w:r>
            <w:proofErr w:type="spellStart"/>
            <w:r w:rsidRPr="00726997">
              <w:rPr>
                <w:b/>
              </w:rPr>
              <w:t>гостехосмотра</w:t>
            </w:r>
            <w:proofErr w:type="spellEnd"/>
            <w:r w:rsidRPr="00726997">
              <w:rPr>
                <w:b/>
              </w:rPr>
              <w:t xml:space="preserve"> № </w:t>
            </w:r>
          </w:p>
        </w:tc>
        <w:tc>
          <w:tcPr>
            <w:tcW w:w="7052" w:type="dxa"/>
          </w:tcPr>
          <w:p w14:paraId="7A079509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0F6BEFCB" w14:textId="77777777" w:rsidTr="00767C2D">
        <w:tc>
          <w:tcPr>
            <w:tcW w:w="2694" w:type="dxa"/>
          </w:tcPr>
          <w:p w14:paraId="229D5B6F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Год выпуска</w:t>
            </w:r>
          </w:p>
        </w:tc>
        <w:tc>
          <w:tcPr>
            <w:tcW w:w="7052" w:type="dxa"/>
          </w:tcPr>
          <w:p w14:paraId="09C96D1F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3D2B7705" w14:textId="77777777" w:rsidTr="00767C2D">
        <w:tc>
          <w:tcPr>
            <w:tcW w:w="2694" w:type="dxa"/>
          </w:tcPr>
          <w:p w14:paraId="3ADAF4B2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Заводской № машины (рамы)</w:t>
            </w:r>
          </w:p>
        </w:tc>
        <w:tc>
          <w:tcPr>
            <w:tcW w:w="7052" w:type="dxa"/>
          </w:tcPr>
          <w:p w14:paraId="7CEA221C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71698377" w14:textId="77777777" w:rsidTr="00767C2D">
        <w:tc>
          <w:tcPr>
            <w:tcW w:w="2694" w:type="dxa"/>
          </w:tcPr>
          <w:p w14:paraId="4781D58E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Двигатель №</w:t>
            </w:r>
          </w:p>
        </w:tc>
        <w:tc>
          <w:tcPr>
            <w:tcW w:w="7052" w:type="dxa"/>
          </w:tcPr>
          <w:p w14:paraId="5AEA8126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7FB4577C" w14:textId="77777777" w:rsidTr="00767C2D">
        <w:tc>
          <w:tcPr>
            <w:tcW w:w="2694" w:type="dxa"/>
          </w:tcPr>
          <w:p w14:paraId="77E56550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Коробка передач №</w:t>
            </w:r>
          </w:p>
        </w:tc>
        <w:tc>
          <w:tcPr>
            <w:tcW w:w="7052" w:type="dxa"/>
          </w:tcPr>
          <w:p w14:paraId="366C9C48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60341799" w14:textId="77777777" w:rsidTr="00767C2D">
        <w:tc>
          <w:tcPr>
            <w:tcW w:w="2694" w:type="dxa"/>
          </w:tcPr>
          <w:p w14:paraId="448D2E60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Основной ведущий мост (мосты) №</w:t>
            </w:r>
          </w:p>
        </w:tc>
        <w:tc>
          <w:tcPr>
            <w:tcW w:w="7052" w:type="dxa"/>
          </w:tcPr>
          <w:p w14:paraId="7738FC4D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66D29A1C" w14:textId="77777777" w:rsidTr="00767C2D">
        <w:tc>
          <w:tcPr>
            <w:tcW w:w="2694" w:type="dxa"/>
          </w:tcPr>
          <w:p w14:paraId="497A2BB6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Цвет</w:t>
            </w:r>
          </w:p>
        </w:tc>
        <w:tc>
          <w:tcPr>
            <w:tcW w:w="7052" w:type="dxa"/>
          </w:tcPr>
          <w:p w14:paraId="6EEBCADE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65EBF547" w14:textId="77777777" w:rsidTr="00767C2D">
        <w:tc>
          <w:tcPr>
            <w:tcW w:w="2694" w:type="dxa"/>
          </w:tcPr>
          <w:p w14:paraId="386F20EE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Вид движителя</w:t>
            </w:r>
          </w:p>
        </w:tc>
        <w:tc>
          <w:tcPr>
            <w:tcW w:w="7052" w:type="dxa"/>
          </w:tcPr>
          <w:p w14:paraId="1A4F0E80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51D71C2F" w14:textId="77777777" w:rsidTr="00767C2D">
        <w:tc>
          <w:tcPr>
            <w:tcW w:w="2694" w:type="dxa"/>
          </w:tcPr>
          <w:p w14:paraId="282D8826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Мощность двигателя, кВт (</w:t>
            </w:r>
            <w:proofErr w:type="spellStart"/>
            <w:r w:rsidRPr="00726997">
              <w:rPr>
                <w:b/>
              </w:rPr>
              <w:t>л.с</w:t>
            </w:r>
            <w:proofErr w:type="spellEnd"/>
            <w:r w:rsidRPr="00726997">
              <w:rPr>
                <w:b/>
              </w:rPr>
              <w:t>.)</w:t>
            </w:r>
          </w:p>
        </w:tc>
        <w:tc>
          <w:tcPr>
            <w:tcW w:w="7052" w:type="dxa"/>
          </w:tcPr>
          <w:p w14:paraId="75CCEE19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17505A1A" w14:textId="77777777" w:rsidTr="00767C2D">
        <w:tc>
          <w:tcPr>
            <w:tcW w:w="2694" w:type="dxa"/>
          </w:tcPr>
          <w:p w14:paraId="44610E84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Конструкционная масса, кг</w:t>
            </w:r>
          </w:p>
        </w:tc>
        <w:tc>
          <w:tcPr>
            <w:tcW w:w="7052" w:type="dxa"/>
          </w:tcPr>
          <w:p w14:paraId="5A76B6D1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4FE818A2" w14:textId="77777777" w:rsidTr="00767C2D">
        <w:tc>
          <w:tcPr>
            <w:tcW w:w="2694" w:type="dxa"/>
          </w:tcPr>
          <w:p w14:paraId="009D59B0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Максимальная конструктивная скорость, км/час</w:t>
            </w:r>
          </w:p>
        </w:tc>
        <w:tc>
          <w:tcPr>
            <w:tcW w:w="7052" w:type="dxa"/>
          </w:tcPr>
          <w:p w14:paraId="2F8657EE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20530C36" w14:textId="77777777" w:rsidTr="00767C2D">
        <w:tc>
          <w:tcPr>
            <w:tcW w:w="2694" w:type="dxa"/>
          </w:tcPr>
          <w:p w14:paraId="1605D5A9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Габаритные размеры, мм</w:t>
            </w:r>
          </w:p>
        </w:tc>
        <w:tc>
          <w:tcPr>
            <w:tcW w:w="7052" w:type="dxa"/>
          </w:tcPr>
          <w:p w14:paraId="78E2653F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429ECCBB" w14:textId="77777777" w:rsidTr="00767C2D">
        <w:tc>
          <w:tcPr>
            <w:tcW w:w="2694" w:type="dxa"/>
          </w:tcPr>
          <w:p w14:paraId="2D0843DE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Наименование (</w:t>
            </w:r>
            <w:proofErr w:type="spellStart"/>
            <w:r w:rsidRPr="00726997">
              <w:rPr>
                <w:b/>
              </w:rPr>
              <w:t>ф.и.о.</w:t>
            </w:r>
            <w:proofErr w:type="spellEnd"/>
            <w:r w:rsidRPr="00726997">
              <w:rPr>
                <w:b/>
              </w:rPr>
              <w:t>) покупателя (собственника) машины</w:t>
            </w:r>
          </w:p>
        </w:tc>
        <w:tc>
          <w:tcPr>
            <w:tcW w:w="7052" w:type="dxa"/>
          </w:tcPr>
          <w:p w14:paraId="312063BB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4E52224C" w14:textId="77777777" w:rsidTr="00767C2D">
        <w:tc>
          <w:tcPr>
            <w:tcW w:w="2694" w:type="dxa"/>
          </w:tcPr>
          <w:p w14:paraId="61210CEE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Адрес покупателя</w:t>
            </w:r>
          </w:p>
        </w:tc>
        <w:tc>
          <w:tcPr>
            <w:tcW w:w="7052" w:type="dxa"/>
          </w:tcPr>
          <w:p w14:paraId="4BF9EEFC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2BD84CE3" w14:textId="77777777" w:rsidTr="00767C2D">
        <w:tc>
          <w:tcPr>
            <w:tcW w:w="2694" w:type="dxa"/>
          </w:tcPr>
          <w:p w14:paraId="3FFA94E7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Дата выдачи паспорта</w:t>
            </w:r>
          </w:p>
        </w:tc>
        <w:tc>
          <w:tcPr>
            <w:tcW w:w="7052" w:type="dxa"/>
          </w:tcPr>
          <w:p w14:paraId="0B2F2CDA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  <w:tr w:rsidR="002F61AF" w:rsidRPr="007B2A11" w14:paraId="2527BBA7" w14:textId="77777777" w:rsidTr="00767C2D">
        <w:tc>
          <w:tcPr>
            <w:tcW w:w="2694" w:type="dxa"/>
          </w:tcPr>
          <w:p w14:paraId="240A61F4" w14:textId="77777777" w:rsidR="002F61AF" w:rsidRPr="00726997" w:rsidRDefault="002F61AF" w:rsidP="00767C2D">
            <w:pPr>
              <w:jc w:val="center"/>
              <w:rPr>
                <w:b/>
              </w:rPr>
            </w:pPr>
            <w:r w:rsidRPr="00726997">
              <w:rPr>
                <w:b/>
              </w:rPr>
              <w:t>Комплектация</w:t>
            </w:r>
          </w:p>
        </w:tc>
        <w:tc>
          <w:tcPr>
            <w:tcW w:w="7052" w:type="dxa"/>
          </w:tcPr>
          <w:p w14:paraId="3D5C9E0A" w14:textId="77777777" w:rsidR="002F61AF" w:rsidRPr="007B2A11" w:rsidRDefault="002F61AF" w:rsidP="00767C2D">
            <w:pPr>
              <w:jc w:val="center"/>
              <w:rPr>
                <w:color w:val="FF0000"/>
              </w:rPr>
            </w:pPr>
          </w:p>
        </w:tc>
      </w:tr>
    </w:tbl>
    <w:p w14:paraId="0056BD3B" w14:textId="77777777" w:rsidR="002F61AF" w:rsidRPr="007B2A11" w:rsidRDefault="002F61AF" w:rsidP="002F61AF">
      <w:pPr>
        <w:jc w:val="center"/>
        <w:rPr>
          <w:color w:val="FF0000"/>
        </w:rPr>
      </w:pPr>
    </w:p>
    <w:p w14:paraId="1AA61F75" w14:textId="77777777" w:rsidR="002F61AF" w:rsidRPr="00C93577" w:rsidRDefault="002F61AF" w:rsidP="002F61AF">
      <w:pPr>
        <w:spacing w:after="0"/>
      </w:pPr>
      <w:r w:rsidRPr="00C93577">
        <w:t>и следующие документы:</w:t>
      </w:r>
    </w:p>
    <w:p w14:paraId="7211869F" w14:textId="77777777" w:rsidR="002F61AF" w:rsidRPr="00C93577" w:rsidRDefault="002F61AF" w:rsidP="002F61AF">
      <w:pPr>
        <w:spacing w:after="0"/>
      </w:pPr>
      <w:r w:rsidRPr="00C93577">
        <w:t xml:space="preserve">- оригинал </w:t>
      </w:r>
      <w:r w:rsidRPr="00726997">
        <w:t>паспорта самоходной машины;</w:t>
      </w:r>
    </w:p>
    <w:p w14:paraId="25667609" w14:textId="77777777" w:rsidR="002F61AF" w:rsidRDefault="002F61AF" w:rsidP="002F61AF">
      <w:pPr>
        <w:spacing w:after="0"/>
      </w:pPr>
      <w:r w:rsidRPr="00C93577">
        <w:t>- сервисную книжку</w:t>
      </w:r>
      <w:r>
        <w:t xml:space="preserve"> или аналогичный документ: _______________________________________</w:t>
      </w:r>
      <w:r w:rsidRPr="00C93577">
        <w:t>;</w:t>
      </w:r>
    </w:p>
    <w:p w14:paraId="66CAEF17" w14:textId="77777777" w:rsidR="002F61AF" w:rsidRPr="002D04BA" w:rsidRDefault="002F61AF" w:rsidP="002F61AF">
      <w:pPr>
        <w:spacing w:after="0"/>
        <w:jc w:val="center"/>
        <w:rPr>
          <w:sz w:val="20"/>
          <w:szCs w:val="20"/>
        </w:rPr>
      </w:pPr>
      <w:r>
        <w:t xml:space="preserve">                                                                                  </w:t>
      </w:r>
      <w:r w:rsidRPr="002D04BA">
        <w:rPr>
          <w:sz w:val="20"/>
          <w:szCs w:val="20"/>
        </w:rPr>
        <w:t>(наименование документа)</w:t>
      </w:r>
    </w:p>
    <w:p w14:paraId="12432B90" w14:textId="77777777" w:rsidR="002F61AF" w:rsidRDefault="002F61AF" w:rsidP="002F61AF">
      <w:pPr>
        <w:spacing w:after="0"/>
      </w:pPr>
      <w:r>
        <w:t>- руководство по эксплуатации;</w:t>
      </w:r>
    </w:p>
    <w:p w14:paraId="35EADD80" w14:textId="5CD0858A" w:rsidR="002F61AF" w:rsidRPr="00C93577" w:rsidRDefault="002F61AF" w:rsidP="002F61AF">
      <w:pPr>
        <w:spacing w:after="0"/>
      </w:pPr>
      <w:r>
        <w:t>- прочие документы:</w:t>
      </w:r>
      <w:r w:rsidR="005F0224">
        <w:t xml:space="preserve"> </w:t>
      </w:r>
      <w:r>
        <w:t>_________________________________________________________</w:t>
      </w:r>
    </w:p>
    <w:p w14:paraId="0E403518" w14:textId="77777777" w:rsidR="002F61AF" w:rsidRDefault="002F61AF" w:rsidP="002F61AF">
      <w:pPr>
        <w:spacing w:after="0"/>
      </w:pPr>
      <w:r>
        <w:tab/>
      </w:r>
      <w:r w:rsidRPr="00C93577">
        <w:t>Поставщик пер</w:t>
      </w:r>
      <w:r>
        <w:t>едает также ключи в количестве ____</w:t>
      </w:r>
      <w:r w:rsidRPr="00C93577">
        <w:t xml:space="preserve"> шт.</w:t>
      </w:r>
    </w:p>
    <w:p w14:paraId="50419908" w14:textId="77777777" w:rsidR="002F61AF" w:rsidRPr="00C93577" w:rsidRDefault="002F61AF" w:rsidP="002F61AF">
      <w:pPr>
        <w:spacing w:after="0"/>
      </w:pPr>
      <w:r>
        <w:tab/>
      </w:r>
      <w:r w:rsidRPr="00C93577">
        <w:t xml:space="preserve">Техническое состояние </w:t>
      </w:r>
      <w:r w:rsidR="0063505A">
        <w:rPr>
          <w:bCs/>
        </w:rPr>
        <w:t>самоходной машины</w:t>
      </w:r>
      <w:r w:rsidRPr="00C93577">
        <w:t xml:space="preserve"> соответствует требованиям завода-изготовителя. Выбитые на кузове, шасси и двигателе номерные зна</w:t>
      </w:r>
      <w:r>
        <w:t>ки сверены в присутствии обеих С</w:t>
      </w:r>
      <w:r w:rsidRPr="00C93577">
        <w:t>торон и соответствуют документации.</w:t>
      </w:r>
    </w:p>
    <w:p w14:paraId="7F98B466" w14:textId="77777777" w:rsidR="002F61AF" w:rsidRPr="00C93577" w:rsidRDefault="002F61AF" w:rsidP="002F61AF">
      <w:pPr>
        <w:spacing w:after="0"/>
      </w:pPr>
      <w:r>
        <w:tab/>
      </w:r>
      <w:r w:rsidRPr="00C93577">
        <w:t>Предпродажная подготовка проведена.</w:t>
      </w:r>
    </w:p>
    <w:p w14:paraId="204DADDC" w14:textId="77777777" w:rsidR="002F61AF" w:rsidRDefault="002F61AF" w:rsidP="002F61AF">
      <w:pPr>
        <w:spacing w:after="0"/>
      </w:pPr>
      <w:r>
        <w:tab/>
      </w:r>
      <w:r w:rsidRPr="00C93577">
        <w:t xml:space="preserve">Представитель Покупателя </w:t>
      </w:r>
      <w:r w:rsidR="0063505A">
        <w:rPr>
          <w:bCs/>
        </w:rPr>
        <w:t>самоходную машину</w:t>
      </w:r>
      <w:r w:rsidR="0063505A">
        <w:t>, ключи и документы к ней</w:t>
      </w:r>
      <w:r w:rsidRPr="00C93577">
        <w:t xml:space="preserve"> получил, претензий к качеству и комплектности не имеет.</w:t>
      </w:r>
    </w:p>
    <w:p w14:paraId="5F138DB0" w14:textId="77777777" w:rsidR="003A11B8" w:rsidRPr="00BC03F6" w:rsidRDefault="002F61AF" w:rsidP="002F61AF">
      <w:r>
        <w:t xml:space="preserve"> </w:t>
      </w:r>
    </w:p>
    <w:p w14:paraId="0C2F7EB2" w14:textId="77777777" w:rsidR="00BB10C3" w:rsidRPr="00BC03F6" w:rsidRDefault="00BB10C3" w:rsidP="00CE1F27">
      <w:pPr>
        <w:spacing w:after="0"/>
        <w:ind w:left="-360" w:firstLine="360"/>
      </w:pPr>
    </w:p>
    <w:p w14:paraId="151C1968" w14:textId="77777777"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14:paraId="72075ABC" w14:textId="77777777"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14:paraId="1F30C1BB" w14:textId="77777777"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14:paraId="2C84D7E9" w14:textId="77777777" w:rsidR="00593FD9" w:rsidRPr="00BC03F6" w:rsidRDefault="00593FD9" w:rsidP="00593FD9">
      <w:pPr>
        <w:spacing w:after="0" w:line="0" w:lineRule="atLeast"/>
        <w:rPr>
          <w:b/>
        </w:rPr>
      </w:pPr>
    </w:p>
    <w:p w14:paraId="7F5BC93A" w14:textId="77777777"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C622D5" w:rsidRPr="00BC03F6" w14:paraId="493F4CBF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F43B020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2C8B7C8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14:paraId="6BA6D50D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C70141B" w14:textId="77777777"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2C005AF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14:paraId="6A27280C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A4842B0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1335A97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14:paraId="6616BE94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B38425A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8566969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119A2104" w14:textId="77777777"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21334" w14:textId="77777777" w:rsidR="00664DDC" w:rsidRDefault="00664DDC">
      <w:r>
        <w:separator/>
      </w:r>
    </w:p>
  </w:endnote>
  <w:endnote w:type="continuationSeparator" w:id="0">
    <w:p w14:paraId="52B3E07D" w14:textId="77777777" w:rsidR="00664DDC" w:rsidRDefault="0066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7A0EE" w14:textId="77777777" w:rsidR="00664DDC" w:rsidRDefault="00664DDC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4ED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6BC25" w14:textId="77777777" w:rsidR="00664DDC" w:rsidRDefault="00664DDC">
      <w:r>
        <w:separator/>
      </w:r>
    </w:p>
  </w:footnote>
  <w:footnote w:type="continuationSeparator" w:id="0">
    <w:p w14:paraId="24C81245" w14:textId="77777777" w:rsidR="00664DDC" w:rsidRDefault="00664DDC">
      <w:r>
        <w:continuationSeparator/>
      </w:r>
    </w:p>
  </w:footnote>
  <w:footnote w:id="1">
    <w:p w14:paraId="08C48771" w14:textId="52B9EA05" w:rsidR="00664DDC" w:rsidRDefault="00664DDC">
      <w:pPr>
        <w:pStyle w:val="af4"/>
      </w:pPr>
      <w:r>
        <w:rPr>
          <w:rStyle w:val="af6"/>
        </w:rPr>
        <w:footnoteRef/>
      </w:r>
      <w:r>
        <w:t xml:space="preserve"> Указывается а</w:t>
      </w:r>
      <w:r w:rsidRPr="00EB4F96">
        <w:t>втогрейдер ГС-14.02 (или эквивалент)</w:t>
      </w:r>
    </w:p>
  </w:footnote>
  <w:footnote w:id="2">
    <w:p w14:paraId="605AF7EB" w14:textId="77777777" w:rsidR="00664DDC" w:rsidRDefault="00664DDC">
      <w:pPr>
        <w:pStyle w:val="af4"/>
      </w:pPr>
      <w:r>
        <w:rPr>
          <w:rStyle w:val="af6"/>
        </w:rPr>
        <w:footnoteRef/>
      </w:r>
      <w:r>
        <w:t xml:space="preserve"> </w:t>
      </w:r>
      <w:r w:rsidRPr="00115E2C">
        <w:rPr>
          <w:i/>
        </w:rPr>
        <w:t>Заполняется</w:t>
      </w:r>
      <w:r>
        <w:rPr>
          <w:i/>
        </w:rPr>
        <w:t xml:space="preserve"> на этапе заключения Договора с победителем конкурентной закупки.</w:t>
      </w:r>
    </w:p>
  </w:footnote>
  <w:footnote w:id="3">
    <w:p w14:paraId="1CE5DA99" w14:textId="77777777" w:rsidR="00664DDC" w:rsidRDefault="00664DDC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4">
    <w:p w14:paraId="38FFEC76" w14:textId="77777777" w:rsidR="00664DDC" w:rsidRPr="00E7063E" w:rsidRDefault="00664DDC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авщик является плательщиком НДС.</w:t>
      </w:r>
    </w:p>
  </w:footnote>
  <w:footnote w:id="5">
    <w:p w14:paraId="4D1F2C47" w14:textId="7BB62378" w:rsidR="00664DDC" w:rsidRDefault="00664DDC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12 (двенадцати) месяцев.</w:t>
      </w:r>
    </w:p>
  </w:footnote>
  <w:footnote w:id="6">
    <w:p w14:paraId="3FF28F96" w14:textId="77777777" w:rsidR="00664DDC" w:rsidRDefault="00664DDC">
      <w:pPr>
        <w:pStyle w:val="af4"/>
      </w:pPr>
      <w:r>
        <w:rPr>
          <w:rStyle w:val="af6"/>
        </w:rPr>
        <w:footnoteRef/>
      </w:r>
      <w:r>
        <w:t xml:space="preserve"> Указывается не менее 1 000 (одной тысячи) </w:t>
      </w:r>
      <w:proofErr w:type="spellStart"/>
      <w:r>
        <w:t>моточасов</w:t>
      </w:r>
      <w:proofErr w:type="spellEnd"/>
      <w:r>
        <w:t>.</w:t>
      </w:r>
    </w:p>
  </w:footnote>
  <w:footnote w:id="7">
    <w:p w14:paraId="280A58FD" w14:textId="77777777" w:rsidR="00924FFA" w:rsidRDefault="00924FFA">
      <w:pPr>
        <w:pStyle w:val="af4"/>
      </w:pPr>
    </w:p>
    <w:p w14:paraId="3B316525" w14:textId="77777777" w:rsidR="00924FFA" w:rsidRDefault="00924FFA">
      <w:pPr>
        <w:pStyle w:val="af4"/>
      </w:pPr>
    </w:p>
    <w:p w14:paraId="429A98D1" w14:textId="710219A6" w:rsidR="005D3DD0" w:rsidRDefault="005D3DD0">
      <w:pPr>
        <w:pStyle w:val="af4"/>
      </w:pPr>
      <w:r>
        <w:rPr>
          <w:rStyle w:val="af6"/>
        </w:rPr>
        <w:footnoteRef/>
      </w:r>
      <w:r>
        <w:t xml:space="preserve"> </w:t>
      </w:r>
      <w:r w:rsidRPr="005D3DD0">
        <w:t xml:space="preserve">Указывается страна происхождения </w:t>
      </w:r>
      <w:r>
        <w:t>самоходной машины</w:t>
      </w:r>
      <w:r w:rsidRPr="005D3DD0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58"/>
    <w:rsid w:val="00001EB8"/>
    <w:rsid w:val="000054DC"/>
    <w:rsid w:val="00006237"/>
    <w:rsid w:val="00011BA2"/>
    <w:rsid w:val="00013673"/>
    <w:rsid w:val="00013B43"/>
    <w:rsid w:val="000233B7"/>
    <w:rsid w:val="000270C9"/>
    <w:rsid w:val="00027841"/>
    <w:rsid w:val="00032BDC"/>
    <w:rsid w:val="00033120"/>
    <w:rsid w:val="00033DB6"/>
    <w:rsid w:val="00040C91"/>
    <w:rsid w:val="00040F45"/>
    <w:rsid w:val="00042563"/>
    <w:rsid w:val="0005488D"/>
    <w:rsid w:val="00055876"/>
    <w:rsid w:val="00057D12"/>
    <w:rsid w:val="00070A9E"/>
    <w:rsid w:val="000B2B07"/>
    <w:rsid w:val="000C03BD"/>
    <w:rsid w:val="000C0D47"/>
    <w:rsid w:val="000C39BC"/>
    <w:rsid w:val="000C7A16"/>
    <w:rsid w:val="000E5535"/>
    <w:rsid w:val="000F6E9E"/>
    <w:rsid w:val="000F7F47"/>
    <w:rsid w:val="00101C15"/>
    <w:rsid w:val="001076BA"/>
    <w:rsid w:val="00114EDB"/>
    <w:rsid w:val="00115E2C"/>
    <w:rsid w:val="00122EBC"/>
    <w:rsid w:val="0012369F"/>
    <w:rsid w:val="001238EC"/>
    <w:rsid w:val="00123C43"/>
    <w:rsid w:val="00130736"/>
    <w:rsid w:val="001327E1"/>
    <w:rsid w:val="00134CD3"/>
    <w:rsid w:val="00135A29"/>
    <w:rsid w:val="00146208"/>
    <w:rsid w:val="0016152A"/>
    <w:rsid w:val="0016402D"/>
    <w:rsid w:val="001838DE"/>
    <w:rsid w:val="00192B9A"/>
    <w:rsid w:val="001930B8"/>
    <w:rsid w:val="00194B1E"/>
    <w:rsid w:val="00195644"/>
    <w:rsid w:val="001A10F6"/>
    <w:rsid w:val="001A67B6"/>
    <w:rsid w:val="001B6E22"/>
    <w:rsid w:val="001C02A9"/>
    <w:rsid w:val="001C046D"/>
    <w:rsid w:val="001C06E1"/>
    <w:rsid w:val="001C116B"/>
    <w:rsid w:val="001C53CA"/>
    <w:rsid w:val="001C5A42"/>
    <w:rsid w:val="001D32DE"/>
    <w:rsid w:val="001D455C"/>
    <w:rsid w:val="001D46E8"/>
    <w:rsid w:val="001E417F"/>
    <w:rsid w:val="001E533E"/>
    <w:rsid w:val="002058BA"/>
    <w:rsid w:val="00216C7F"/>
    <w:rsid w:val="002208EA"/>
    <w:rsid w:val="00224770"/>
    <w:rsid w:val="00234F50"/>
    <w:rsid w:val="00242B8E"/>
    <w:rsid w:val="0024684D"/>
    <w:rsid w:val="00255F5B"/>
    <w:rsid w:val="0025611E"/>
    <w:rsid w:val="0027211B"/>
    <w:rsid w:val="002755D3"/>
    <w:rsid w:val="00285BE8"/>
    <w:rsid w:val="0028698E"/>
    <w:rsid w:val="002B386D"/>
    <w:rsid w:val="002B41DC"/>
    <w:rsid w:val="002C5BD1"/>
    <w:rsid w:val="002D1AA3"/>
    <w:rsid w:val="002D3090"/>
    <w:rsid w:val="002D3358"/>
    <w:rsid w:val="002D577D"/>
    <w:rsid w:val="002D7BC8"/>
    <w:rsid w:val="002E215C"/>
    <w:rsid w:val="002E3365"/>
    <w:rsid w:val="002E387F"/>
    <w:rsid w:val="002E4A59"/>
    <w:rsid w:val="002E6591"/>
    <w:rsid w:val="002E65B3"/>
    <w:rsid w:val="002F35BB"/>
    <w:rsid w:val="002F61AF"/>
    <w:rsid w:val="0030235A"/>
    <w:rsid w:val="00304230"/>
    <w:rsid w:val="00310928"/>
    <w:rsid w:val="0031126F"/>
    <w:rsid w:val="00316BFC"/>
    <w:rsid w:val="003273F2"/>
    <w:rsid w:val="00331D1A"/>
    <w:rsid w:val="00334DDA"/>
    <w:rsid w:val="0033520E"/>
    <w:rsid w:val="00335AB6"/>
    <w:rsid w:val="00335FF8"/>
    <w:rsid w:val="003367E9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96BE5"/>
    <w:rsid w:val="003A11B8"/>
    <w:rsid w:val="003A22C4"/>
    <w:rsid w:val="003A25FE"/>
    <w:rsid w:val="003A2D3F"/>
    <w:rsid w:val="003A3B67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E7626"/>
    <w:rsid w:val="003F0743"/>
    <w:rsid w:val="003F2554"/>
    <w:rsid w:val="003F61DD"/>
    <w:rsid w:val="00414385"/>
    <w:rsid w:val="0041720E"/>
    <w:rsid w:val="00421D23"/>
    <w:rsid w:val="00424B82"/>
    <w:rsid w:val="00425B2A"/>
    <w:rsid w:val="004270B4"/>
    <w:rsid w:val="00435827"/>
    <w:rsid w:val="004376D1"/>
    <w:rsid w:val="00441B09"/>
    <w:rsid w:val="00447C18"/>
    <w:rsid w:val="00457533"/>
    <w:rsid w:val="00457F1B"/>
    <w:rsid w:val="00462B30"/>
    <w:rsid w:val="0046681C"/>
    <w:rsid w:val="00470AFE"/>
    <w:rsid w:val="00476E31"/>
    <w:rsid w:val="004828B0"/>
    <w:rsid w:val="00495758"/>
    <w:rsid w:val="00497239"/>
    <w:rsid w:val="004C6C06"/>
    <w:rsid w:val="004E475A"/>
    <w:rsid w:val="004F57A5"/>
    <w:rsid w:val="004F7195"/>
    <w:rsid w:val="00500AAE"/>
    <w:rsid w:val="005210DE"/>
    <w:rsid w:val="00533FDB"/>
    <w:rsid w:val="00535AF0"/>
    <w:rsid w:val="005369C7"/>
    <w:rsid w:val="0054036B"/>
    <w:rsid w:val="00540DF7"/>
    <w:rsid w:val="005431B0"/>
    <w:rsid w:val="005522DB"/>
    <w:rsid w:val="00572423"/>
    <w:rsid w:val="00576F6E"/>
    <w:rsid w:val="00581EB4"/>
    <w:rsid w:val="0058368B"/>
    <w:rsid w:val="005854EE"/>
    <w:rsid w:val="0058550C"/>
    <w:rsid w:val="00590430"/>
    <w:rsid w:val="00593FD9"/>
    <w:rsid w:val="005B0572"/>
    <w:rsid w:val="005B1963"/>
    <w:rsid w:val="005B7B67"/>
    <w:rsid w:val="005C0D21"/>
    <w:rsid w:val="005C0F7D"/>
    <w:rsid w:val="005D04C9"/>
    <w:rsid w:val="005D211E"/>
    <w:rsid w:val="005D3138"/>
    <w:rsid w:val="005D3211"/>
    <w:rsid w:val="005D3D09"/>
    <w:rsid w:val="005D3DD0"/>
    <w:rsid w:val="005D5C6F"/>
    <w:rsid w:val="005E0482"/>
    <w:rsid w:val="005E09C0"/>
    <w:rsid w:val="005E0EEE"/>
    <w:rsid w:val="005E726A"/>
    <w:rsid w:val="005F0224"/>
    <w:rsid w:val="005F1660"/>
    <w:rsid w:val="005F2828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3505A"/>
    <w:rsid w:val="00651847"/>
    <w:rsid w:val="0065491F"/>
    <w:rsid w:val="00660EF6"/>
    <w:rsid w:val="00664DDC"/>
    <w:rsid w:val="00681B76"/>
    <w:rsid w:val="0068303D"/>
    <w:rsid w:val="0068373B"/>
    <w:rsid w:val="00683C96"/>
    <w:rsid w:val="006967FB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15B9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022B"/>
    <w:rsid w:val="007348AE"/>
    <w:rsid w:val="00750FE4"/>
    <w:rsid w:val="007569BA"/>
    <w:rsid w:val="00757458"/>
    <w:rsid w:val="00767C2D"/>
    <w:rsid w:val="00774C72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2060"/>
    <w:rsid w:val="007D697A"/>
    <w:rsid w:val="007D6994"/>
    <w:rsid w:val="007E0B2E"/>
    <w:rsid w:val="007E5F68"/>
    <w:rsid w:val="007F1A39"/>
    <w:rsid w:val="007F212B"/>
    <w:rsid w:val="008017F1"/>
    <w:rsid w:val="00802116"/>
    <w:rsid w:val="008076E9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52603"/>
    <w:rsid w:val="00856907"/>
    <w:rsid w:val="00862EB3"/>
    <w:rsid w:val="008640ED"/>
    <w:rsid w:val="008651D0"/>
    <w:rsid w:val="00871CDF"/>
    <w:rsid w:val="00881EB1"/>
    <w:rsid w:val="00881FA9"/>
    <w:rsid w:val="00893C29"/>
    <w:rsid w:val="00894852"/>
    <w:rsid w:val="008A0B82"/>
    <w:rsid w:val="008B2EF9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1D23"/>
    <w:rsid w:val="008D2E2A"/>
    <w:rsid w:val="008D5BC8"/>
    <w:rsid w:val="008E017B"/>
    <w:rsid w:val="009038C3"/>
    <w:rsid w:val="00904E32"/>
    <w:rsid w:val="009056D6"/>
    <w:rsid w:val="00914AE5"/>
    <w:rsid w:val="00915056"/>
    <w:rsid w:val="0091685B"/>
    <w:rsid w:val="00921C72"/>
    <w:rsid w:val="00924FFA"/>
    <w:rsid w:val="00934F13"/>
    <w:rsid w:val="00935477"/>
    <w:rsid w:val="00937028"/>
    <w:rsid w:val="00946FB9"/>
    <w:rsid w:val="00953142"/>
    <w:rsid w:val="00954811"/>
    <w:rsid w:val="00954A12"/>
    <w:rsid w:val="0096034D"/>
    <w:rsid w:val="00963F20"/>
    <w:rsid w:val="009673E3"/>
    <w:rsid w:val="00970C45"/>
    <w:rsid w:val="00972507"/>
    <w:rsid w:val="00974111"/>
    <w:rsid w:val="00977AC3"/>
    <w:rsid w:val="00992E21"/>
    <w:rsid w:val="009A3242"/>
    <w:rsid w:val="009A7558"/>
    <w:rsid w:val="009B0F08"/>
    <w:rsid w:val="009B75D9"/>
    <w:rsid w:val="009C00B1"/>
    <w:rsid w:val="009C158D"/>
    <w:rsid w:val="009C7CA1"/>
    <w:rsid w:val="009D5F56"/>
    <w:rsid w:val="009D7353"/>
    <w:rsid w:val="009F21E0"/>
    <w:rsid w:val="009F3C34"/>
    <w:rsid w:val="00A00A93"/>
    <w:rsid w:val="00A11EC9"/>
    <w:rsid w:val="00A142DD"/>
    <w:rsid w:val="00A166C4"/>
    <w:rsid w:val="00A2074A"/>
    <w:rsid w:val="00A215AF"/>
    <w:rsid w:val="00A34FF7"/>
    <w:rsid w:val="00A354F3"/>
    <w:rsid w:val="00A43A2B"/>
    <w:rsid w:val="00A45387"/>
    <w:rsid w:val="00A52AE6"/>
    <w:rsid w:val="00A56D8C"/>
    <w:rsid w:val="00A65D7C"/>
    <w:rsid w:val="00A66BF4"/>
    <w:rsid w:val="00A70E8C"/>
    <w:rsid w:val="00A730C4"/>
    <w:rsid w:val="00A73F65"/>
    <w:rsid w:val="00A74547"/>
    <w:rsid w:val="00A83EAA"/>
    <w:rsid w:val="00A86083"/>
    <w:rsid w:val="00A871E7"/>
    <w:rsid w:val="00A922F0"/>
    <w:rsid w:val="00A96C0A"/>
    <w:rsid w:val="00AA6D68"/>
    <w:rsid w:val="00AB531F"/>
    <w:rsid w:val="00AB64C7"/>
    <w:rsid w:val="00AD49AB"/>
    <w:rsid w:val="00AE169C"/>
    <w:rsid w:val="00AE45F0"/>
    <w:rsid w:val="00AE4F5C"/>
    <w:rsid w:val="00AE6065"/>
    <w:rsid w:val="00AF2B15"/>
    <w:rsid w:val="00AF4F11"/>
    <w:rsid w:val="00B00051"/>
    <w:rsid w:val="00B16A58"/>
    <w:rsid w:val="00B17A93"/>
    <w:rsid w:val="00B17FE2"/>
    <w:rsid w:val="00B37898"/>
    <w:rsid w:val="00B4563B"/>
    <w:rsid w:val="00B62156"/>
    <w:rsid w:val="00B6315D"/>
    <w:rsid w:val="00B63470"/>
    <w:rsid w:val="00B70B44"/>
    <w:rsid w:val="00B728BA"/>
    <w:rsid w:val="00B956FC"/>
    <w:rsid w:val="00BA2FF3"/>
    <w:rsid w:val="00BB0368"/>
    <w:rsid w:val="00BB10C3"/>
    <w:rsid w:val="00BC03F6"/>
    <w:rsid w:val="00BC1A38"/>
    <w:rsid w:val="00BD7D69"/>
    <w:rsid w:val="00BE5890"/>
    <w:rsid w:val="00BF3B9E"/>
    <w:rsid w:val="00BF7BF7"/>
    <w:rsid w:val="00C06389"/>
    <w:rsid w:val="00C11899"/>
    <w:rsid w:val="00C145BE"/>
    <w:rsid w:val="00C147FE"/>
    <w:rsid w:val="00C22CE0"/>
    <w:rsid w:val="00C25F31"/>
    <w:rsid w:val="00C31DB5"/>
    <w:rsid w:val="00C34E1E"/>
    <w:rsid w:val="00C40D80"/>
    <w:rsid w:val="00C61060"/>
    <w:rsid w:val="00C622D5"/>
    <w:rsid w:val="00C63DDD"/>
    <w:rsid w:val="00C65670"/>
    <w:rsid w:val="00C67411"/>
    <w:rsid w:val="00C67A27"/>
    <w:rsid w:val="00C74A03"/>
    <w:rsid w:val="00C75C7A"/>
    <w:rsid w:val="00C76715"/>
    <w:rsid w:val="00C77A9E"/>
    <w:rsid w:val="00C82E4E"/>
    <w:rsid w:val="00C8383E"/>
    <w:rsid w:val="00C867D6"/>
    <w:rsid w:val="00C915B7"/>
    <w:rsid w:val="00C920F1"/>
    <w:rsid w:val="00C93577"/>
    <w:rsid w:val="00CA18F4"/>
    <w:rsid w:val="00CA3106"/>
    <w:rsid w:val="00CC340E"/>
    <w:rsid w:val="00CC571B"/>
    <w:rsid w:val="00CC5919"/>
    <w:rsid w:val="00CD1FED"/>
    <w:rsid w:val="00CD7DEC"/>
    <w:rsid w:val="00CE0A2E"/>
    <w:rsid w:val="00CE1F27"/>
    <w:rsid w:val="00CE4BF7"/>
    <w:rsid w:val="00CF6C31"/>
    <w:rsid w:val="00CF7312"/>
    <w:rsid w:val="00D0060E"/>
    <w:rsid w:val="00D00C5C"/>
    <w:rsid w:val="00D02F2C"/>
    <w:rsid w:val="00D12256"/>
    <w:rsid w:val="00D1436B"/>
    <w:rsid w:val="00D15E8F"/>
    <w:rsid w:val="00D20A1B"/>
    <w:rsid w:val="00D26ABE"/>
    <w:rsid w:val="00D30204"/>
    <w:rsid w:val="00D33333"/>
    <w:rsid w:val="00D361E6"/>
    <w:rsid w:val="00D363E8"/>
    <w:rsid w:val="00D374C9"/>
    <w:rsid w:val="00D41646"/>
    <w:rsid w:val="00D43E78"/>
    <w:rsid w:val="00D45EAB"/>
    <w:rsid w:val="00D57A11"/>
    <w:rsid w:val="00D644D7"/>
    <w:rsid w:val="00D709A5"/>
    <w:rsid w:val="00D720D1"/>
    <w:rsid w:val="00D77B4F"/>
    <w:rsid w:val="00D77D17"/>
    <w:rsid w:val="00D82A18"/>
    <w:rsid w:val="00D82D84"/>
    <w:rsid w:val="00D85AF7"/>
    <w:rsid w:val="00D90EC9"/>
    <w:rsid w:val="00D922BE"/>
    <w:rsid w:val="00D951A3"/>
    <w:rsid w:val="00D95B8F"/>
    <w:rsid w:val="00DA6071"/>
    <w:rsid w:val="00DA7E1B"/>
    <w:rsid w:val="00DC2761"/>
    <w:rsid w:val="00DD35BF"/>
    <w:rsid w:val="00DE0FEC"/>
    <w:rsid w:val="00DF1811"/>
    <w:rsid w:val="00DF518E"/>
    <w:rsid w:val="00E04A65"/>
    <w:rsid w:val="00E07677"/>
    <w:rsid w:val="00E17D73"/>
    <w:rsid w:val="00E27B52"/>
    <w:rsid w:val="00E33EC3"/>
    <w:rsid w:val="00E50A67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3114"/>
    <w:rsid w:val="00EA4B81"/>
    <w:rsid w:val="00EB0F7B"/>
    <w:rsid w:val="00EB1DCA"/>
    <w:rsid w:val="00EB4F96"/>
    <w:rsid w:val="00EC7671"/>
    <w:rsid w:val="00ED0EBF"/>
    <w:rsid w:val="00ED11A1"/>
    <w:rsid w:val="00ED4DB1"/>
    <w:rsid w:val="00ED7C49"/>
    <w:rsid w:val="00EE1D7C"/>
    <w:rsid w:val="00EE4CCB"/>
    <w:rsid w:val="00EF6CBA"/>
    <w:rsid w:val="00F0518A"/>
    <w:rsid w:val="00F05EEF"/>
    <w:rsid w:val="00F11613"/>
    <w:rsid w:val="00F259C3"/>
    <w:rsid w:val="00F26519"/>
    <w:rsid w:val="00F33D67"/>
    <w:rsid w:val="00F417D1"/>
    <w:rsid w:val="00F46AC6"/>
    <w:rsid w:val="00F56EE6"/>
    <w:rsid w:val="00F57D0C"/>
    <w:rsid w:val="00F62BB1"/>
    <w:rsid w:val="00F658EB"/>
    <w:rsid w:val="00F770A6"/>
    <w:rsid w:val="00F8374D"/>
    <w:rsid w:val="00F913FA"/>
    <w:rsid w:val="00FA238D"/>
    <w:rsid w:val="00FA337B"/>
    <w:rsid w:val="00FA5422"/>
    <w:rsid w:val="00FA67F5"/>
    <w:rsid w:val="00FB49CC"/>
    <w:rsid w:val="00FC1928"/>
    <w:rsid w:val="00FD2A07"/>
    <w:rsid w:val="00FD6342"/>
    <w:rsid w:val="00FD72A3"/>
    <w:rsid w:val="00FD767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3CDF72D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F142022D426914F08A83E84EC3A551C00BEF50EDF8CA1DEC10FB18A7B3473E18CD46E058F8BAA5E40AA4CF1972760B330ECABBE384A3J74F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9522-D1D5-4CEA-A461-37FA0082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Егорова Наталья Александровна</cp:lastModifiedBy>
  <cp:revision>3</cp:revision>
  <cp:lastPrinted>2019-10-22T14:13:00Z</cp:lastPrinted>
  <dcterms:created xsi:type="dcterms:W3CDTF">2020-11-02T10:30:00Z</dcterms:created>
  <dcterms:modified xsi:type="dcterms:W3CDTF">2020-11-02T10:32:00Z</dcterms:modified>
</cp:coreProperties>
</file>